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40" w:rsidRPr="006A6B0A" w:rsidRDefault="00EC6140" w:rsidP="00EC61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6A6B0A">
        <w:rPr>
          <w:rFonts w:ascii="Times New Roman" w:hAnsi="Times New Roman" w:cs="Times New Roman"/>
          <w:sz w:val="24"/>
          <w:szCs w:val="24"/>
        </w:rPr>
        <w:t>Цыцеров</w:t>
      </w:r>
      <w:proofErr w:type="spellEnd"/>
    </w:p>
    <w:p w:rsidR="00A145FB" w:rsidRPr="006A6B0A" w:rsidRDefault="00EC6140" w:rsidP="00A145F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СИНГУЛЯРНОСТЬ</w:t>
      </w:r>
    </w:p>
    <w:p w:rsidR="00EC6140" w:rsidRPr="006A6B0A" w:rsidRDefault="00EC6140" w:rsidP="00EC61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(от лат. </w:t>
      </w:r>
      <w:proofErr w:type="spellStart"/>
      <w:r w:rsidRPr="006A6B0A">
        <w:rPr>
          <w:rFonts w:ascii="Times New Roman" w:hAnsi="Times New Roman" w:cs="Times New Roman"/>
          <w:sz w:val="24"/>
          <w:szCs w:val="24"/>
        </w:rPr>
        <w:t>singularis</w:t>
      </w:r>
      <w:proofErr w:type="spellEnd"/>
      <w:r w:rsidRPr="006A6B0A">
        <w:rPr>
          <w:rFonts w:ascii="Times New Roman" w:hAnsi="Times New Roman" w:cs="Times New Roman"/>
          <w:sz w:val="24"/>
          <w:szCs w:val="24"/>
        </w:rPr>
        <w:t xml:space="preserve"> «единственный, особенный»)</w:t>
      </w:r>
    </w:p>
    <w:p w:rsidR="008D680A" w:rsidRPr="006A6B0A" w:rsidRDefault="00A145FB" w:rsidP="008D68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риптих в одном действии</w:t>
      </w:r>
      <w:r w:rsidR="008D680A" w:rsidRPr="006A6B0A">
        <w:rPr>
          <w:rFonts w:ascii="Times New Roman" w:hAnsi="Times New Roman" w:cs="Times New Roman"/>
          <w:sz w:val="24"/>
          <w:szCs w:val="24"/>
        </w:rPr>
        <w:t xml:space="preserve"> о прошлом, настоящем и будущем</w:t>
      </w:r>
    </w:p>
    <w:p w:rsidR="00D32B73" w:rsidRPr="006A6B0A" w:rsidRDefault="00D32B73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B73" w:rsidRPr="006A6B0A" w:rsidRDefault="00D32B73" w:rsidP="00D32B73">
      <w:pPr>
        <w:jc w:val="right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з Википедии:</w:t>
      </w:r>
    </w:p>
    <w:p w:rsidR="00D32B73" w:rsidRPr="006A6B0A" w:rsidRDefault="00D32B73" w:rsidP="00D32B73">
      <w:pPr>
        <w:jc w:val="right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Сингулярность в философии — единичность существа, события, явления</w:t>
      </w:r>
    </w:p>
    <w:p w:rsidR="00D32B73" w:rsidRPr="006A6B0A" w:rsidRDefault="00D32B73" w:rsidP="00D32B73">
      <w:pPr>
        <w:jc w:val="right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Математическая сингулярность (особенность) — точка, в которой математическая функция стремится к бесконечности или имеет какие-либо иные нерегулярности поведения.</w:t>
      </w:r>
    </w:p>
    <w:p w:rsidR="00D32B73" w:rsidRPr="006A6B0A" w:rsidRDefault="00D32B73" w:rsidP="00D32B73">
      <w:pPr>
        <w:jc w:val="right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Гравитационная сингулярность (сингулярность пространства-времени) — область пространства-времени, через которую невозможно гладко продолжить входящую в неё геодезическую линию.</w:t>
      </w:r>
    </w:p>
    <w:p w:rsidR="00D32B73" w:rsidRPr="006A6B0A" w:rsidRDefault="00D32B73" w:rsidP="00D32B73">
      <w:pPr>
        <w:jc w:val="right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Космологическая сингулярность — состояние Вселенной в начальный момент Большого взрыва, характеризующееся бесконечной плотностью и температурой вещества.</w:t>
      </w:r>
    </w:p>
    <w:p w:rsidR="00D32B73" w:rsidRPr="006A6B0A" w:rsidRDefault="00D32B73" w:rsidP="00D32B73">
      <w:pPr>
        <w:jc w:val="right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ехнологическая сингулярность — гипотетический момент, по прошествии которого технический прогресс станет настолько быстрым и сложным, что окажется недоступным пониманию.</w:t>
      </w: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EC61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B73" w:rsidRPr="006A6B0A" w:rsidRDefault="00D32B73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на, он и тот, что с краю…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Специально убраны все ремарки для фантазии исполнителей, это не пьеса, а текст или зарисовка пьесы. Здесь фантазия голь на выдумки хитра… Фактически единое </w:t>
      </w:r>
      <w:proofErr w:type="spellStart"/>
      <w:r w:rsidRPr="006A6B0A">
        <w:rPr>
          <w:rFonts w:ascii="Times New Roman" w:hAnsi="Times New Roman" w:cs="Times New Roman"/>
          <w:i/>
          <w:iCs/>
          <w:sz w:val="24"/>
          <w:szCs w:val="24"/>
        </w:rPr>
        <w:t>местодействие</w:t>
      </w:r>
      <w:proofErr w:type="spellEnd"/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, событие, а также время. Исходные события и параллельные </w:t>
      </w:r>
      <w:proofErr w:type="spellStart"/>
      <w:r w:rsidRPr="006A6B0A">
        <w:rPr>
          <w:rFonts w:ascii="Times New Roman" w:hAnsi="Times New Roman" w:cs="Times New Roman"/>
          <w:i/>
          <w:iCs/>
          <w:sz w:val="24"/>
          <w:szCs w:val="24"/>
        </w:rPr>
        <w:t>местодействия</w:t>
      </w:r>
      <w:proofErr w:type="spellEnd"/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воспроизводятся только с диалога двух героев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 – Не имени, не возраста, неизвестно,</w:t>
      </w:r>
      <w:r w:rsidRPr="006A6B0A">
        <w:rPr>
          <w:rFonts w:ascii="Times New Roman" w:hAnsi="Times New Roman" w:cs="Times New Roman"/>
          <w:sz w:val="24"/>
          <w:szCs w:val="24"/>
        </w:rPr>
        <w:tab/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 – Не имени, не возраста, неизвестно тоже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Ты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Я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Зачем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Зачем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здесь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мы где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ебя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я думал у тебя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Мы же к тебе ехали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ты меня к себе позвала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Ты же сказал: «поехали ко мне»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Я не мог тебя позвать к себе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меня ремонт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450106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Хорошо. Пригласишь потом на новоселье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>(пауза)</w:t>
      </w:r>
      <w:r w:rsidRPr="006A6B0A">
        <w:rPr>
          <w:rFonts w:ascii="Times New Roman" w:hAnsi="Times New Roman" w:cs="Times New Roman"/>
          <w:sz w:val="24"/>
          <w:szCs w:val="24"/>
        </w:rPr>
        <w:t xml:space="preserve"> Спишь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Сплю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я сплю. 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>(пауза)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Слушай, а я не помню у тебя эту люстру. И стены эти серые. Это ты заказывал такое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конечно. Я думал ты. Это же твоя квартира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а я то откуда мы же у тебя...</w:t>
      </w:r>
    </w:p>
    <w:p w:rsidR="00C720FA" w:rsidRPr="006A6B0A" w:rsidRDefault="00032946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Мы не у меня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не у меня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032946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не у меня, а я не у тебя тогда у кого мы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В смысле у кого мы? Это ты меня сюда привёз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Я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ты. За рулём то был ты!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тогда где была. Это ты гнала под 120 с бутылкой вина!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Я вообще не пью... И особенно, когда за рулем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Ты меня за дебила решила подержать, я помню, как ты ехала всю дорогу на красный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своей машине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не моей же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Твою мать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Меня уже лишали прав просто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Я заметил. Ты так и сказала вроде, а потом ржала, как лошадь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Какой кошмар... Какой кошмар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Знаешь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какое-то странное чувство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Какой кошмар... Какой кошмар просто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Тебе не кажется ли странным, что мы не помним ничего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Позорище... Что? Ты что спал со мной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со мной спала!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это я? А кто меня в постель затащил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А, кто сейчас сверху лежал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А почему ты тогда голый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почему тогда голая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Мне жарко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Тогд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мне холодно, поэтому ты и лежала на мне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и козёл конечно. Где двери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Я откуда знаю. Это же не моя квартира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мы же сюда зашли с тобой как-то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Через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окно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Да. Но его тут нет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Может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мы спим и это сон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Ага... Очень страшный... Потому что в нем ты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(Он берет и ударяет рукой по её ягодицам, она в ответ даёт ему леща)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Ты че, охренел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роверил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во сне мы или нет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Себя проверь. Дебил блин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и где мы по-твоему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знаю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Может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мы у Леши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я сто раз у него была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А че и то ты у него сто раз была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... Просто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 xml:space="preserve">: Что 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просто?...</w:t>
      </w:r>
      <w:proofErr w:type="gramEnd"/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Я одежду нашла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я тогда, так... Голым посижу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вою тоже 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>(кидает ему в лицо)</w:t>
      </w:r>
      <w:r w:rsidRPr="006A6B0A">
        <w:rPr>
          <w:rFonts w:ascii="Times New Roman" w:hAnsi="Times New Roman" w:cs="Times New Roman"/>
          <w:sz w:val="24"/>
          <w:szCs w:val="24"/>
        </w:rPr>
        <w:t>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садовые гномы собирают грибы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все время садовые гномы собирают грибы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Ты долбанулся что-ль? Ты мне будешь помогать искать выход или нет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Где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так на меня смотришь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Ты красивая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то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что принцесса Диана была красивой и её убили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Бред. Она была доброй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о что я, да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Я такого не говорил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Ты мне ничего не хочешь сказать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Сколько ты хотела бы детей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Двух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не трех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Боюсь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представить, что я хорошая мать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ы хорошая мать, тогда я плохой отец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Двух хороших в семье не бывает, обязательно будет, кто-то плохой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r w:rsidRPr="006A6B0A">
        <w:rPr>
          <w:rFonts w:ascii="Times New Roman" w:hAnsi="Times New Roman" w:cs="Times New Roman"/>
          <w:sz w:val="24"/>
          <w:szCs w:val="24"/>
        </w:rPr>
        <w:t>: Ты покормил Филю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я думал ты ему «</w:t>
      </w:r>
      <w:proofErr w:type="spellStart"/>
      <w:r w:rsidRPr="006A6B0A">
        <w:rPr>
          <w:rFonts w:ascii="Times New Roman" w:hAnsi="Times New Roman" w:cs="Times New Roman"/>
          <w:sz w:val="24"/>
          <w:szCs w:val="24"/>
        </w:rPr>
        <w:t>насыпишь</w:t>
      </w:r>
      <w:proofErr w:type="spellEnd"/>
      <w:r w:rsidRPr="006A6B0A">
        <w:rPr>
          <w:rFonts w:ascii="Times New Roman" w:hAnsi="Times New Roman" w:cs="Times New Roman"/>
          <w:sz w:val="24"/>
          <w:szCs w:val="24"/>
        </w:rPr>
        <w:t>»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такому придурку, как ты можно доверить ребёнка, если ты собаку забудешь кормить?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r w:rsidRPr="006A6B0A">
        <w:rPr>
          <w:rFonts w:ascii="Times New Roman" w:hAnsi="Times New Roman" w:cs="Times New Roman"/>
          <w:sz w:val="24"/>
          <w:szCs w:val="24"/>
        </w:rPr>
        <w:t>: А, как такой дуре, как ты которая водит машину могла забыть, куда и к кому мы ехали!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если бы не я, мы может быть вообще бы не приехали!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Куд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?!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Туда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куда приехали!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Отличн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! Приехали!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Смотри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>, что нашла...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</w:t>
      </w:r>
      <w:r w:rsidR="0085150D" w:rsidRPr="006A6B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6A6B0A">
        <w:rPr>
          <w:rFonts w:ascii="Times New Roman" w:hAnsi="Times New Roman" w:cs="Times New Roman"/>
          <w:sz w:val="24"/>
          <w:szCs w:val="24"/>
        </w:rPr>
        <w:t xml:space="preserve"> это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Пригласительный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у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Сю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... Наверное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ай сюда. "Пригласительный для него и неё, место встречи здесь." Отлично! Мы прям вовремя пришли, считай не опоздали!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Ты переживаешь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именно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То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мы одни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ичег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не переживаю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если мы одни... Может быть, пока никого нет?.. Может это... Займёмся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займёмся, отстань от меня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поняла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понял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Кто это сук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Какая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Такая! Та, что с тобой была, пока меня не было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Ту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икого не было, кроме тебя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ещё и сука, по-твоему, д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если брать ситуацию в общем... Да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рост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рост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, что я веду себя, как сука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ы впервые извинилась передо мной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правда не контролирую ситуацию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Всё хорошо, успокойся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Мне правда тяжело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ише, тише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хреново выгляжу правд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рос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идиотски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Я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заплачу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Перестань есть губы! У тебя и так там болячки уже!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все равно не с кем не целуюсь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Какая разниц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свадьбы заживут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не грызи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ы, что меня поцеловать захотел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, да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И в чем же дело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ерехотел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ы это слышал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опять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сделал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ержись!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ак больно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отпускай мою руку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>, красный!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! Дыши, дыши, дыши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дыши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>. Спокойно, я рядом... Тише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ва кита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ва кит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З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вумя китами погонишься ни одного не поймаешь...долбанный Моби Дик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кажется начинаю вспоминать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Мы проезжали океанариум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чер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а. Мы ехали по кольцу значит, и прямо... Потом налево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Мы ехали оба к Лёше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, но почему он с краю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Кто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Он... Мы сидели за столом, и он был с краю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кто он то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Лёша в зеленом колпаке и с фужером в руке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его вчера день рождения был, точно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мы тут, тогда где все и сам Лёш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понял это все вот эти яйца такие, как их там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Киндер сюрприз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ы что беременна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Зачем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так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не рожала ещё ни разу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думал у тебя другие глаза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Какие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Светлые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А что сейчас свет другой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Нет. Ты другая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Какая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Красивая. Если бы я умирал бы я хотел бы видеть это последним. Именно твоё лицо сейчас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оцелуешь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меня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меня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дарил мне подарки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вою мать..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Подарки. Мы забыли подарок Лёше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думал ты в машину его положил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думал, что ты его забирала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Отличн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еперь Лёша без подарка будет. Круто спасибо тебе.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А что и то ты так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распереживалась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85150D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Про Лёшу подумала, что он наш хороший друг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Наш уже. Так был моим, теперь он наш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ты придираешься?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ничего не говорил. Просто интересно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поняла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розыгрыш. Это розыгрыш на день рождение, понимаешь?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понимаю.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ас закрыли. Оставили. Забыли. Все попрятались куда-то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это бред все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, да это типа вписка.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ас раздели, положили, попрятались все куда-то мы ничего не помним потому что много пили.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бред. Ты понимаешь, что ты несешь вообще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, не бред. Эй Леша! Вы где все? Эй! Выходите! Я знаю, что вы здесь! Мы вас раскрыли!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Перестань! Тут никого нет! Слышишь, никого нет! Перестань!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Где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вы все? Вы же здесь? Они же должны быть здесь понимаешь, они должны быть здесь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ише, тише, тише, тише… Я понимаю.  Все хорошо…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Нееееет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>…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Машина! Тормози!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не могу тормозить!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Тормози, жми.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НЕ работает.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Выворачивай вправо!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это было?!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Ты тоже это видела?! Это все ты!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?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Я понял, это ты нас угробила!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Я?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конечно! Ты была за рулем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не могла тормозить…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Ты неслась по трассе!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не могла тормозить! Куда ты?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Ухожу.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ет выхода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найду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Один?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Один. Без тебя!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сейчас уйдешь…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То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?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никогда не увижу больше тебя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ог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подала на развод надо было такое говорить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Ты не понимаешь…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З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о ты я смотрю понимаешь все!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если бы не твоя дурацкая работа, я все жить хотела. Нормально жить! Тебя рядом со мной никогда и не было считай. Между нами, всегда кто-то был. А ночью я задыхалась каждый раз. Я каждый раз думала лишь о том, что сплю даже не с тобой, а с тем, что с краю. Понимаешь?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Какая уже разница, нас нет и все. Ты же понимаешь, что нас нет? Мы умерли! 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рост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меня за все…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меня прости… Как думаешь, сейчас утро?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знаю, а что?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тут подумал, что хочу каждое утро просыпаться с тобой...</w:t>
      </w:r>
    </w:p>
    <w:p w:rsidR="00C720FA" w:rsidRPr="006A6B0A" w:rsidRDefault="00AC47D9" w:rsidP="00C720FA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с тобой…</w:t>
      </w: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pStyle w:val="a3"/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Занавес</w:t>
      </w: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DA3AA1">
      <w:pPr>
        <w:rPr>
          <w:rFonts w:ascii="Times New Roman" w:hAnsi="Times New Roman" w:cs="Times New Roman"/>
          <w:sz w:val="24"/>
          <w:szCs w:val="24"/>
        </w:rPr>
      </w:pPr>
    </w:p>
    <w:p w:rsidR="00DA3AA1" w:rsidRPr="006A6B0A" w:rsidRDefault="00DA3AA1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 xml:space="preserve">Между </w:t>
      </w:r>
      <w:r w:rsidR="006C65C0" w:rsidRPr="006A6B0A">
        <w:rPr>
          <w:rFonts w:ascii="Times New Roman" w:hAnsi="Times New Roman" w:cs="Times New Roman"/>
          <w:sz w:val="24"/>
          <w:szCs w:val="24"/>
        </w:rPr>
        <w:t>четвертым и третьим</w:t>
      </w:r>
    </w:p>
    <w:p w:rsidR="001028CF" w:rsidRPr="006A6B0A" w:rsidRDefault="001028C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Действующие лица: </w:t>
      </w:r>
    </w:p>
    <w:p w:rsidR="001028CF" w:rsidRPr="006A6B0A" w:rsidRDefault="001028C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Игорь – 27 лет, менеджер банка, </w:t>
      </w:r>
      <w:r w:rsidR="000A606B" w:rsidRPr="006A6B0A">
        <w:rPr>
          <w:rFonts w:ascii="Times New Roman" w:hAnsi="Times New Roman" w:cs="Times New Roman"/>
          <w:sz w:val="24"/>
          <w:szCs w:val="24"/>
        </w:rPr>
        <w:t>не женат.</w:t>
      </w:r>
    </w:p>
    <w:p w:rsidR="001028CF" w:rsidRPr="006A6B0A" w:rsidRDefault="001028C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Павел – 30 лет, электрик, </w:t>
      </w:r>
      <w:r w:rsidR="000A606B" w:rsidRPr="006A6B0A">
        <w:rPr>
          <w:rFonts w:ascii="Times New Roman" w:hAnsi="Times New Roman" w:cs="Times New Roman"/>
          <w:sz w:val="24"/>
          <w:szCs w:val="24"/>
        </w:rPr>
        <w:t>женат.</w:t>
      </w:r>
    </w:p>
    <w:p w:rsidR="001028CF" w:rsidRPr="006A6B0A" w:rsidRDefault="001028CF" w:rsidP="00DA3AA1">
      <w:pPr>
        <w:rPr>
          <w:rFonts w:ascii="Times New Roman" w:hAnsi="Times New Roman" w:cs="Times New Roman"/>
          <w:sz w:val="24"/>
          <w:szCs w:val="24"/>
        </w:rPr>
      </w:pP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Игорь зашёл в лифт.</w:t>
      </w:r>
      <w:r w:rsidR="001028CF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В руках у него букет цветов, сам он в белой рубашке и синих брюках, лакированные туфли.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Нажал на </w:t>
      </w:r>
      <w:r w:rsidR="00B96D55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7 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>этаж. Двери начали закрываться.</w:t>
      </w:r>
    </w:p>
    <w:p w:rsidR="00AC47D9" w:rsidRPr="006A6B0A" w:rsidRDefault="00AC47D9" w:rsidP="00DA3AA1">
      <w:pPr>
        <w:rPr>
          <w:rFonts w:ascii="Times New Roman" w:hAnsi="Times New Roman" w:cs="Times New Roman"/>
          <w:sz w:val="24"/>
          <w:szCs w:val="24"/>
        </w:rPr>
      </w:pPr>
    </w:p>
    <w:p w:rsidR="00DA3AA1" w:rsidRPr="006A6B0A" w:rsidRDefault="00AC47D9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>: Подождите!</w:t>
      </w: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Игорь придержал двери лифта. Павел забежал в лифт.</w:t>
      </w:r>
    </w:p>
    <w:p w:rsidR="00DA3AA1" w:rsidRPr="006A6B0A" w:rsidRDefault="00AC47D9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Спасибо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>, что придержали.</w:t>
      </w:r>
    </w:p>
    <w:p w:rsidR="00DA3AA1" w:rsidRPr="006A6B0A" w:rsidRDefault="00AC47D9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Мне </w:t>
      </w:r>
      <w:r w:rsidR="00742527" w:rsidRPr="006A6B0A">
        <w:rPr>
          <w:rFonts w:ascii="Times New Roman" w:hAnsi="Times New Roman" w:cs="Times New Roman"/>
          <w:sz w:val="24"/>
          <w:szCs w:val="24"/>
        </w:rPr>
        <w:t>на седьмой</w:t>
      </w:r>
    </w:p>
    <w:p w:rsidR="00DA3AA1" w:rsidRPr="006A6B0A" w:rsidRDefault="00AC47D9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Мне </w:t>
      </w:r>
      <w:r w:rsidR="00742527" w:rsidRPr="006A6B0A">
        <w:rPr>
          <w:rFonts w:ascii="Times New Roman" w:hAnsi="Times New Roman" w:cs="Times New Roman"/>
          <w:sz w:val="24"/>
          <w:szCs w:val="24"/>
        </w:rPr>
        <w:t>тоже</w:t>
      </w: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Кнопки были нажаты лифт тронулся.</w:t>
      </w: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Молчат едут в лифте.</w:t>
      </w: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Вдруг лифт дёргается и останавливается между </w:t>
      </w:r>
      <w:r w:rsidR="006C65C0" w:rsidRPr="006A6B0A">
        <w:rPr>
          <w:rFonts w:ascii="Times New Roman" w:hAnsi="Times New Roman" w:cs="Times New Roman"/>
          <w:i/>
          <w:iCs/>
          <w:sz w:val="24"/>
          <w:szCs w:val="24"/>
        </w:rPr>
        <w:t>третьим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6C65C0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четвертыми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этажами.</w:t>
      </w:r>
    </w:p>
    <w:p w:rsidR="00DA3AA1" w:rsidRPr="006A6B0A" w:rsidRDefault="00AC47D9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ещё что...</w:t>
      </w: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Игорь пытается сильно нажимать на кнопки лифта, будто от силы лифт быстрее заработает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>: Твою мать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Застряли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походу... </w:t>
      </w:r>
      <w:r w:rsidR="00DA3AA1" w:rsidRPr="006A6B0A">
        <w:rPr>
          <w:rFonts w:ascii="Times New Roman" w:hAnsi="Times New Roman" w:cs="Times New Roman"/>
          <w:i/>
          <w:iCs/>
          <w:sz w:val="24"/>
          <w:szCs w:val="24"/>
        </w:rPr>
        <w:t>(начинает сжимать ноги вместе)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>: Замечательно.</w:t>
      </w: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Игорь нажимает кнопку для вызова диспетчера лифтовой службы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>: Добрый вечер</w:t>
      </w:r>
      <w:r w:rsidR="00161A24" w:rsidRPr="006A6B0A">
        <w:rPr>
          <w:rFonts w:ascii="Times New Roman" w:hAnsi="Times New Roman" w:cs="Times New Roman"/>
          <w:sz w:val="24"/>
          <w:szCs w:val="24"/>
        </w:rPr>
        <w:t>,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мы застряли в лифте.</w:t>
      </w:r>
      <w:r w:rsidR="00161A24" w:rsidRPr="006A6B0A">
        <w:rPr>
          <w:rFonts w:ascii="Times New Roman" w:hAnsi="Times New Roman" w:cs="Times New Roman"/>
          <w:sz w:val="24"/>
          <w:szCs w:val="24"/>
        </w:rPr>
        <w:t xml:space="preserve"> Слышите или нет. Мы застряли в лифте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ГОЛОС ДИСПЕТЧЕРА </w:t>
      </w:r>
      <w:r w:rsidR="00DA3AA1" w:rsidRPr="006A6B0A">
        <w:rPr>
          <w:rFonts w:ascii="Times New Roman" w:hAnsi="Times New Roman" w:cs="Times New Roman"/>
          <w:i/>
          <w:iCs/>
          <w:sz w:val="24"/>
          <w:szCs w:val="24"/>
        </w:rPr>
        <w:t>(прерывается связь)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Мы не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пррее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...Мать вашу... Я его...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Пшли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>..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="00161A24" w:rsidRPr="006A6B0A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="00161A24" w:rsidRPr="006A6B0A">
        <w:rPr>
          <w:rFonts w:ascii="Times New Roman" w:hAnsi="Times New Roman" w:cs="Times New Roman"/>
          <w:sz w:val="24"/>
          <w:szCs w:val="24"/>
        </w:rPr>
        <w:t>….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Вы че там бухие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>! Вытаскивайте меня отсюда!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>: Нас..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>?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>, нас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нас. Нас вытаскивайте!</w:t>
      </w:r>
      <w:r w:rsidR="00161A24" w:rsidRPr="006A6B0A">
        <w:rPr>
          <w:rFonts w:ascii="Times New Roman" w:hAnsi="Times New Roman" w:cs="Times New Roman"/>
          <w:sz w:val="24"/>
          <w:szCs w:val="24"/>
        </w:rPr>
        <w:t xml:space="preserve"> Слышите или нет. 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ГОЛОС ДИСПЕТЧЕРА </w:t>
      </w:r>
      <w:r w:rsidR="00DA3AA1" w:rsidRPr="006A6B0A">
        <w:rPr>
          <w:rFonts w:ascii="Times New Roman" w:hAnsi="Times New Roman" w:cs="Times New Roman"/>
          <w:i/>
          <w:iCs/>
          <w:sz w:val="24"/>
          <w:szCs w:val="24"/>
        </w:rPr>
        <w:t>(прерывается связь)</w:t>
      </w:r>
      <w:proofErr w:type="gramStart"/>
      <w:r w:rsidR="002B59AB" w:rsidRPr="006A6B0A">
        <w:rPr>
          <w:rFonts w:ascii="Times New Roman" w:hAnsi="Times New Roman" w:cs="Times New Roman"/>
          <w:sz w:val="24"/>
          <w:szCs w:val="24"/>
        </w:rPr>
        <w:t>: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Ещё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раз повторяя.... Я... Не собираюсь... Жать..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ты там жрать собрался, синева ты сраная? Я как выйду отсюда, я тебя найду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скатина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>, ты понял меня?</w:t>
      </w:r>
      <w:r w:rsidR="00161A24" w:rsidRPr="006A6B0A">
        <w:rPr>
          <w:rFonts w:ascii="Times New Roman" w:hAnsi="Times New Roman" w:cs="Times New Roman"/>
          <w:sz w:val="24"/>
          <w:szCs w:val="24"/>
        </w:rPr>
        <w:t xml:space="preserve"> Ты знаешь кем я работаю?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ГОЛОС ДИСПЕТЧЕРА</w:t>
      </w:r>
      <w:r w:rsidR="00DA3AA1" w:rsidRPr="006A6B0A">
        <w:rPr>
          <w:rFonts w:ascii="Times New Roman" w:hAnsi="Times New Roman" w:cs="Times New Roman"/>
          <w:sz w:val="24"/>
          <w:szCs w:val="24"/>
        </w:rPr>
        <w:t>: Я не понял.... Ты че....</w:t>
      </w:r>
    </w:p>
    <w:p w:rsidR="00161A24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Связь прерывается окончательно диспетчер отключился.</w:t>
      </w:r>
      <w:r w:rsidR="00161A24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Игорь начинает нажимать нервно несколько раз кнопку диспетчера, но диспетчер не выходит так же на связь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>:</w:t>
      </w:r>
      <w:r w:rsidR="00161A24" w:rsidRPr="006A6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A24" w:rsidRPr="006A6B0A">
        <w:rPr>
          <w:rFonts w:ascii="Times New Roman" w:hAnsi="Times New Roman" w:cs="Times New Roman"/>
          <w:sz w:val="24"/>
          <w:szCs w:val="24"/>
        </w:rPr>
        <w:t>Эээээ</w:t>
      </w:r>
      <w:proofErr w:type="spellEnd"/>
      <w:r w:rsidR="00161A24" w:rsidRPr="006A6B0A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161A24" w:rsidRPr="006A6B0A">
        <w:rPr>
          <w:rFonts w:ascii="Times New Roman" w:hAnsi="Times New Roman" w:cs="Times New Roman"/>
          <w:sz w:val="24"/>
          <w:szCs w:val="24"/>
        </w:rPr>
        <w:t>Аллоооо</w:t>
      </w:r>
      <w:proofErr w:type="spellEnd"/>
      <w:r w:rsidR="00161A24" w:rsidRPr="006A6B0A">
        <w:rPr>
          <w:rFonts w:ascii="Times New Roman" w:hAnsi="Times New Roman" w:cs="Times New Roman"/>
          <w:sz w:val="24"/>
          <w:szCs w:val="24"/>
        </w:rPr>
        <w:t>...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</w:t>
      </w:r>
      <w:r w:rsidR="00161A24" w:rsidRPr="006A6B0A">
        <w:rPr>
          <w:rFonts w:ascii="Times New Roman" w:hAnsi="Times New Roman" w:cs="Times New Roman"/>
          <w:sz w:val="24"/>
          <w:szCs w:val="24"/>
        </w:rPr>
        <w:t xml:space="preserve">Алло блин </w:t>
      </w:r>
      <w:proofErr w:type="spellStart"/>
      <w:r w:rsidR="00161A24" w:rsidRPr="006A6B0A">
        <w:rPr>
          <w:rFonts w:ascii="Times New Roman" w:hAnsi="Times New Roman" w:cs="Times New Roman"/>
          <w:sz w:val="24"/>
          <w:szCs w:val="24"/>
        </w:rPr>
        <w:t>муйло</w:t>
      </w:r>
      <w:proofErr w:type="spellEnd"/>
      <w:r w:rsidR="00161A24" w:rsidRPr="006A6B0A">
        <w:rPr>
          <w:rFonts w:ascii="Times New Roman" w:hAnsi="Times New Roman" w:cs="Times New Roman"/>
          <w:sz w:val="24"/>
          <w:szCs w:val="24"/>
        </w:rPr>
        <w:t>. Ответь уже на вызов придурок.</w:t>
      </w:r>
      <w:r w:rsidR="002A78C9" w:rsidRPr="006A6B0A">
        <w:rPr>
          <w:rFonts w:ascii="Times New Roman" w:hAnsi="Times New Roman" w:cs="Times New Roman"/>
          <w:sz w:val="24"/>
          <w:szCs w:val="24"/>
        </w:rPr>
        <w:t xml:space="preserve"> Вы че там бухаете </w:t>
      </w:r>
      <w:proofErr w:type="spellStart"/>
      <w:r w:rsidR="002A78C9" w:rsidRPr="006A6B0A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="002A78C9" w:rsidRPr="006A6B0A">
        <w:rPr>
          <w:rFonts w:ascii="Times New Roman" w:hAnsi="Times New Roman" w:cs="Times New Roman"/>
          <w:sz w:val="24"/>
          <w:szCs w:val="24"/>
        </w:rPr>
        <w:t xml:space="preserve"> все? Нет я не знаю. </w:t>
      </w:r>
      <w:r w:rsidR="00DA3AA1" w:rsidRPr="006A6B0A">
        <w:rPr>
          <w:rFonts w:ascii="Times New Roman" w:hAnsi="Times New Roman" w:cs="Times New Roman"/>
          <w:sz w:val="24"/>
          <w:szCs w:val="24"/>
        </w:rPr>
        <w:t>Это какой-то идиотизм. Только в нашей стране такая ситуация могла произойти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Абсолютно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с вами согласен, уже 3 раз за год я в какую-то ситуацию попадаю курьезную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Сейчас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мчс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позвоним. (берет телефон и набирает номер 112, ждёт.) Алло, здравствуйте, </w:t>
      </w:r>
      <w:r w:rsidR="00EE2F10" w:rsidRPr="006A6B0A">
        <w:rPr>
          <w:rFonts w:ascii="Times New Roman" w:hAnsi="Times New Roman" w:cs="Times New Roman"/>
          <w:sz w:val="24"/>
          <w:szCs w:val="24"/>
        </w:rPr>
        <w:t xml:space="preserve">здравствуйте говорю, </w:t>
      </w:r>
      <w:r w:rsidR="00DA3AA1" w:rsidRPr="006A6B0A">
        <w:rPr>
          <w:rFonts w:ascii="Times New Roman" w:hAnsi="Times New Roman" w:cs="Times New Roman"/>
          <w:sz w:val="24"/>
          <w:szCs w:val="24"/>
        </w:rPr>
        <w:t>девушка,</w:t>
      </w:r>
      <w:r w:rsidR="00EE2F10" w:rsidRPr="006A6B0A">
        <w:rPr>
          <w:rFonts w:ascii="Times New Roman" w:hAnsi="Times New Roman" w:cs="Times New Roman"/>
          <w:sz w:val="24"/>
          <w:szCs w:val="24"/>
        </w:rPr>
        <w:t xml:space="preserve"> вы меня слышите? </w:t>
      </w:r>
      <w:r w:rsidR="005B1559" w:rsidRPr="006A6B0A">
        <w:rPr>
          <w:rFonts w:ascii="Times New Roman" w:hAnsi="Times New Roman" w:cs="Times New Roman"/>
          <w:sz w:val="24"/>
          <w:szCs w:val="24"/>
        </w:rPr>
        <w:t xml:space="preserve">Мы застряли в лифте. Кто мы? </w:t>
      </w:r>
      <w:r w:rsidR="00283EA0" w:rsidRPr="006A6B0A">
        <w:rPr>
          <w:rFonts w:ascii="Times New Roman" w:hAnsi="Times New Roman" w:cs="Times New Roman"/>
          <w:sz w:val="24"/>
          <w:szCs w:val="24"/>
        </w:rPr>
        <w:t>Мы кто еще. Нас тут двое.</w:t>
      </w:r>
      <w:r w:rsidR="007A2E0F" w:rsidRPr="006A6B0A">
        <w:rPr>
          <w:rFonts w:ascii="Times New Roman" w:hAnsi="Times New Roman" w:cs="Times New Roman"/>
          <w:sz w:val="24"/>
          <w:szCs w:val="24"/>
        </w:rPr>
        <w:t xml:space="preserve"> Девушка, какая разница кто.</w:t>
      </w:r>
      <w:r w:rsidR="00283EA0" w:rsidRPr="006A6B0A">
        <w:rPr>
          <w:rFonts w:ascii="Times New Roman" w:hAnsi="Times New Roman" w:cs="Times New Roman"/>
          <w:sz w:val="24"/>
          <w:szCs w:val="24"/>
        </w:rPr>
        <w:t xml:space="preserve"> </w:t>
      </w:r>
      <w:r w:rsidR="007A2E0F" w:rsidRPr="006A6B0A">
        <w:rPr>
          <w:rFonts w:ascii="Times New Roman" w:hAnsi="Times New Roman" w:cs="Times New Roman"/>
          <w:sz w:val="24"/>
          <w:szCs w:val="24"/>
        </w:rPr>
        <w:t xml:space="preserve">Нет. Нет. Пострадавших тоже нет. Нет, нас не </w:t>
      </w:r>
      <w:r w:rsidR="00F60872" w:rsidRPr="006A6B0A">
        <w:rPr>
          <w:rFonts w:ascii="Times New Roman" w:hAnsi="Times New Roman" w:cs="Times New Roman"/>
          <w:sz w:val="24"/>
          <w:szCs w:val="24"/>
        </w:rPr>
        <w:t>прищемило</w:t>
      </w:r>
      <w:r w:rsidR="007A2E0F" w:rsidRPr="006A6B0A">
        <w:rPr>
          <w:rFonts w:ascii="Times New Roman" w:hAnsi="Times New Roman" w:cs="Times New Roman"/>
          <w:sz w:val="24"/>
          <w:szCs w:val="24"/>
        </w:rPr>
        <w:t xml:space="preserve">, не ущемили, не защемили, мы просто застряли в лифте. Да нет среди нас несовершеннолетних, мы два взрослых застряли в лифте. Что за глупости? Вы меня слышите или нет? 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</w:t>
      </w:r>
      <w:r w:rsidR="00EE2F10" w:rsidRPr="006A6B0A">
        <w:rPr>
          <w:rFonts w:ascii="Times New Roman" w:hAnsi="Times New Roman" w:cs="Times New Roman"/>
          <w:sz w:val="24"/>
          <w:szCs w:val="24"/>
        </w:rPr>
        <w:t>С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лушайте направьте пожалуйста спецов, на адрес... Секунду... </w:t>
      </w:r>
      <w:r w:rsidR="00DA3AA1" w:rsidRPr="006A6B0A">
        <w:rPr>
          <w:rFonts w:ascii="Times New Roman" w:hAnsi="Times New Roman" w:cs="Times New Roman"/>
          <w:i/>
          <w:iCs/>
          <w:sz w:val="24"/>
          <w:szCs w:val="24"/>
        </w:rPr>
        <w:t>(Павлу)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какой это адрес?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Улица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Конноармейскся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Девушка, улица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Конноармейскся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12. Да 12. Подъезд? </w:t>
      </w:r>
      <w:r w:rsidR="00DA3AA1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(Павлу) </w:t>
      </w:r>
      <w:r w:rsidR="00334ECD" w:rsidRPr="006A6B0A">
        <w:rPr>
          <w:rFonts w:ascii="Times New Roman" w:hAnsi="Times New Roman" w:cs="Times New Roman"/>
          <w:sz w:val="24"/>
          <w:szCs w:val="24"/>
        </w:rPr>
        <w:t>К</w:t>
      </w:r>
      <w:r w:rsidR="00DA3AA1" w:rsidRPr="006A6B0A">
        <w:rPr>
          <w:rFonts w:ascii="Times New Roman" w:hAnsi="Times New Roman" w:cs="Times New Roman"/>
          <w:sz w:val="24"/>
          <w:szCs w:val="24"/>
        </w:rPr>
        <w:t>акой подъезд это?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1F1E5A" w:rsidRPr="006A6B0A">
        <w:rPr>
          <w:rFonts w:ascii="Times New Roman" w:hAnsi="Times New Roman" w:cs="Times New Roman"/>
          <w:sz w:val="24"/>
          <w:szCs w:val="24"/>
        </w:rPr>
        <w:t>Пятый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Девушка, </w:t>
      </w:r>
      <w:r w:rsidR="001F1E5A" w:rsidRPr="006A6B0A">
        <w:rPr>
          <w:rFonts w:ascii="Times New Roman" w:hAnsi="Times New Roman" w:cs="Times New Roman"/>
          <w:sz w:val="24"/>
          <w:szCs w:val="24"/>
        </w:rPr>
        <w:t>пятый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подъезд. Мы застряли в лифте. Да. В лифте. Нет пострадавших нет. Нет. Раны не получены. Девушка какие раны, мы просто в лифте застряли. Нет. Беременных среди нас и детей нет. Людей с </w:t>
      </w:r>
      <w:r w:rsidR="00334ECD" w:rsidRPr="006A6B0A">
        <w:rPr>
          <w:rFonts w:ascii="Times New Roman" w:hAnsi="Times New Roman" w:cs="Times New Roman"/>
          <w:sz w:val="24"/>
          <w:szCs w:val="24"/>
        </w:rPr>
        <w:t>клаустрофобией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у нас нет.</w:t>
      </w:r>
    </w:p>
    <w:p w:rsidR="00DA3AA1" w:rsidRPr="006A6B0A" w:rsidRDefault="00DA3AA1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Павел начинает </w:t>
      </w:r>
      <w:r w:rsidR="00334ECD" w:rsidRPr="006A6B0A">
        <w:rPr>
          <w:rFonts w:ascii="Times New Roman" w:hAnsi="Times New Roman" w:cs="Times New Roman"/>
          <w:i/>
          <w:iCs/>
          <w:sz w:val="24"/>
          <w:szCs w:val="24"/>
        </w:rPr>
        <w:t>притоптывать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ногами и переваливать вес с ноги на ногу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Слышишь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, у тебя </w:t>
      </w:r>
      <w:r w:rsidR="00334ECD" w:rsidRPr="006A6B0A">
        <w:rPr>
          <w:rFonts w:ascii="Times New Roman" w:hAnsi="Times New Roman" w:cs="Times New Roman"/>
          <w:sz w:val="24"/>
          <w:szCs w:val="24"/>
        </w:rPr>
        <w:t>клаустрофобия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есть?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>... Нету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у нас её. Нет. Нас только двое тут. Девушка мне медкарту ещё со всеми </w:t>
      </w:r>
      <w:r w:rsidR="00F60872" w:rsidRPr="006A6B0A">
        <w:rPr>
          <w:rFonts w:ascii="Times New Roman" w:hAnsi="Times New Roman" w:cs="Times New Roman"/>
          <w:sz w:val="24"/>
          <w:szCs w:val="24"/>
        </w:rPr>
        <w:t xml:space="preserve">прививками от </w:t>
      </w:r>
      <w:proofErr w:type="spellStart"/>
      <w:r w:rsidR="00F60872" w:rsidRPr="006A6B0A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вам предоставить? Я что какое-то </w:t>
      </w:r>
      <w:r w:rsidR="00F60872" w:rsidRPr="006A6B0A">
        <w:rPr>
          <w:rFonts w:ascii="Times New Roman" w:hAnsi="Times New Roman" w:cs="Times New Roman"/>
          <w:sz w:val="24"/>
          <w:szCs w:val="24"/>
        </w:rPr>
        <w:t>медосвидетельствование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прохожу?</w:t>
      </w:r>
      <w:r w:rsidR="000B4D3D" w:rsidRPr="006A6B0A">
        <w:rPr>
          <w:rFonts w:ascii="Times New Roman" w:hAnsi="Times New Roman" w:cs="Times New Roman"/>
          <w:sz w:val="24"/>
          <w:szCs w:val="24"/>
        </w:rPr>
        <w:t xml:space="preserve"> Вы что дура </w:t>
      </w:r>
      <w:proofErr w:type="spellStart"/>
      <w:r w:rsidR="000B4D3D" w:rsidRPr="006A6B0A">
        <w:rPr>
          <w:rFonts w:ascii="Times New Roman" w:hAnsi="Times New Roman" w:cs="Times New Roman"/>
          <w:sz w:val="24"/>
          <w:szCs w:val="24"/>
        </w:rPr>
        <w:t>чтоль</w:t>
      </w:r>
      <w:proofErr w:type="spellEnd"/>
      <w:r w:rsidR="000B4D3D" w:rsidRPr="006A6B0A">
        <w:rPr>
          <w:rFonts w:ascii="Times New Roman" w:hAnsi="Times New Roman" w:cs="Times New Roman"/>
          <w:sz w:val="24"/>
          <w:szCs w:val="24"/>
        </w:rPr>
        <w:t>? Пришлите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просто нам спасателей, </w:t>
      </w:r>
      <w:proofErr w:type="spellStart"/>
      <w:r w:rsidR="00DA3AA1" w:rsidRPr="006A6B0A">
        <w:rPr>
          <w:rFonts w:ascii="Times New Roman" w:hAnsi="Times New Roman" w:cs="Times New Roman"/>
          <w:sz w:val="24"/>
          <w:szCs w:val="24"/>
        </w:rPr>
        <w:t>мчс</w:t>
      </w:r>
      <w:proofErr w:type="spell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, лифтеров и просто пусть нас вытащат отсюда. </w:t>
      </w:r>
      <w:r w:rsidR="000B4D3D" w:rsidRPr="006A6B0A">
        <w:rPr>
          <w:rFonts w:ascii="Times New Roman" w:hAnsi="Times New Roman" w:cs="Times New Roman"/>
          <w:sz w:val="24"/>
          <w:szCs w:val="24"/>
        </w:rPr>
        <w:t xml:space="preserve">Алло…. </w:t>
      </w:r>
      <w:proofErr w:type="spellStart"/>
      <w:r w:rsidR="000B4D3D" w:rsidRPr="006A6B0A">
        <w:rPr>
          <w:rFonts w:ascii="Times New Roman" w:hAnsi="Times New Roman" w:cs="Times New Roman"/>
          <w:sz w:val="24"/>
          <w:szCs w:val="24"/>
        </w:rPr>
        <w:t>Аллоо</w:t>
      </w:r>
      <w:proofErr w:type="spellEnd"/>
      <w:r w:rsidR="000B4D3D" w:rsidRPr="006A6B0A">
        <w:rPr>
          <w:rFonts w:ascii="Times New Roman" w:hAnsi="Times New Roman" w:cs="Times New Roman"/>
          <w:sz w:val="24"/>
          <w:szCs w:val="24"/>
        </w:rPr>
        <w:t xml:space="preserve"> блин…. </w:t>
      </w:r>
      <w:proofErr w:type="spellStart"/>
      <w:r w:rsidR="000B4D3D" w:rsidRPr="006A6B0A">
        <w:rPr>
          <w:rFonts w:ascii="Times New Roman" w:hAnsi="Times New Roman" w:cs="Times New Roman"/>
          <w:sz w:val="24"/>
          <w:szCs w:val="24"/>
        </w:rPr>
        <w:t>Алооо</w:t>
      </w:r>
      <w:proofErr w:type="spellEnd"/>
      <w:r w:rsidR="000B4D3D" w:rsidRPr="006A6B0A">
        <w:rPr>
          <w:rFonts w:ascii="Times New Roman" w:hAnsi="Times New Roman" w:cs="Times New Roman"/>
          <w:sz w:val="24"/>
          <w:szCs w:val="24"/>
        </w:rPr>
        <w:t>.</w:t>
      </w:r>
    </w:p>
    <w:p w:rsidR="000B4D3D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0B4D3D" w:rsidRPr="006A6B0A">
        <w:rPr>
          <w:rFonts w:ascii="Times New Roman" w:hAnsi="Times New Roman" w:cs="Times New Roman"/>
          <w:i/>
          <w:iCs/>
          <w:sz w:val="24"/>
          <w:szCs w:val="24"/>
        </w:rPr>
        <w:t>(Смотрит на телефон, затем на Павла, взгляд выражает ощущение полного конца света)</w:t>
      </w:r>
      <w:r w:rsidR="000B4D3D" w:rsidRPr="006A6B0A">
        <w:rPr>
          <w:rFonts w:ascii="Times New Roman" w:hAnsi="Times New Roman" w:cs="Times New Roman"/>
          <w:sz w:val="24"/>
          <w:szCs w:val="24"/>
        </w:rPr>
        <w:t xml:space="preserve"> Телефон сел. Ты представляешь? Нет это не день, это какой-то… Дебилизм. Почему меня окружают одни дегенераты. </w:t>
      </w:r>
    </w:p>
    <w:p w:rsidR="000758D3" w:rsidRPr="006A6B0A" w:rsidRDefault="000758D3" w:rsidP="000758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Павел посмотрел удивленно на Игоря</w:t>
      </w:r>
    </w:p>
    <w:p w:rsidR="009A3682" w:rsidRPr="006A6B0A" w:rsidRDefault="003A484F" w:rsidP="000758D3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9A3682" w:rsidRPr="006A6B0A">
        <w:rPr>
          <w:rFonts w:ascii="Times New Roman" w:hAnsi="Times New Roman" w:cs="Times New Roman"/>
          <w:sz w:val="24"/>
          <w:szCs w:val="24"/>
        </w:rPr>
        <w:t>: Телефон у вас есть?</w:t>
      </w:r>
    </w:p>
    <w:p w:rsidR="009A3682" w:rsidRPr="006A6B0A" w:rsidRDefault="009A3682" w:rsidP="000758D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Павел начал искать шарить по карманам. </w:t>
      </w:r>
    </w:p>
    <w:p w:rsidR="009A3682" w:rsidRPr="006A6B0A" w:rsidRDefault="003A484F" w:rsidP="000758D3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9A3682" w:rsidRPr="006A6B0A">
        <w:rPr>
          <w:rFonts w:ascii="Times New Roman" w:hAnsi="Times New Roman" w:cs="Times New Roman"/>
          <w:sz w:val="24"/>
          <w:szCs w:val="24"/>
        </w:rPr>
        <w:t xml:space="preserve">: Нет. </w:t>
      </w:r>
      <w:proofErr w:type="gramStart"/>
      <w:r w:rsidR="009A3682" w:rsidRPr="006A6B0A">
        <w:rPr>
          <w:rFonts w:ascii="Times New Roman" w:hAnsi="Times New Roman" w:cs="Times New Roman"/>
          <w:sz w:val="24"/>
          <w:szCs w:val="24"/>
        </w:rPr>
        <w:t>Я наверное</w:t>
      </w:r>
      <w:proofErr w:type="gramEnd"/>
      <w:r w:rsidR="009A3682" w:rsidRPr="006A6B0A">
        <w:rPr>
          <w:rFonts w:ascii="Times New Roman" w:hAnsi="Times New Roman" w:cs="Times New Roman"/>
          <w:sz w:val="24"/>
          <w:szCs w:val="24"/>
        </w:rPr>
        <w:t xml:space="preserve"> в машине его забыл, как на зло. </w:t>
      </w:r>
    </w:p>
    <w:p w:rsidR="000758D3" w:rsidRPr="006A6B0A" w:rsidRDefault="000758D3" w:rsidP="00DA3A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Молчание</w:t>
      </w:r>
      <w:r w:rsidR="002825A0" w:rsidRPr="006A6B0A">
        <w:rPr>
          <w:rFonts w:ascii="Times New Roman" w:hAnsi="Times New Roman" w:cs="Times New Roman"/>
          <w:i/>
          <w:iCs/>
          <w:sz w:val="24"/>
          <w:szCs w:val="24"/>
        </w:rPr>
        <w:t>. Павел сильнее сжимает ноги.</w:t>
      </w:r>
    </w:p>
    <w:p w:rsidR="000758D3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0758D3" w:rsidRPr="006A6B0A">
        <w:rPr>
          <w:rFonts w:ascii="Times New Roman" w:hAnsi="Times New Roman" w:cs="Times New Roman"/>
          <w:sz w:val="24"/>
          <w:szCs w:val="24"/>
        </w:rPr>
        <w:t>Черт</w:t>
      </w:r>
      <w:r w:rsidR="00334ECD" w:rsidRPr="006A6B0A">
        <w:rPr>
          <w:rFonts w:ascii="Times New Roman" w:hAnsi="Times New Roman" w:cs="Times New Roman"/>
          <w:sz w:val="24"/>
          <w:szCs w:val="24"/>
        </w:rPr>
        <w:t>…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такое?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>: Я просто в туалет хочу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это ещё не беда. Меня вот девушка любимая ждёт.</w:t>
      </w:r>
      <w:r w:rsidR="00F87CAA" w:rsidRPr="006A6B0A">
        <w:rPr>
          <w:rFonts w:ascii="Times New Roman" w:hAnsi="Times New Roman" w:cs="Times New Roman"/>
          <w:sz w:val="24"/>
          <w:szCs w:val="24"/>
        </w:rPr>
        <w:t xml:space="preserve"> Предложение хочу ей сделать вот уже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>: Красивая?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: Ещё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какая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>: Ясно.</w:t>
      </w:r>
    </w:p>
    <w:p w:rsidR="00DA3AA1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вы куда?</w:t>
      </w:r>
    </w:p>
    <w:p w:rsidR="009C2A96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DA3AA1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A3AA1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A3AA1" w:rsidRPr="006A6B0A">
        <w:rPr>
          <w:rFonts w:ascii="Times New Roman" w:hAnsi="Times New Roman" w:cs="Times New Roman"/>
          <w:sz w:val="24"/>
          <w:szCs w:val="24"/>
        </w:rPr>
        <w:t xml:space="preserve"> я Электрик. </w:t>
      </w:r>
      <w:r w:rsidR="000A606B" w:rsidRPr="006A6B0A">
        <w:rPr>
          <w:rFonts w:ascii="Times New Roman" w:hAnsi="Times New Roman" w:cs="Times New Roman"/>
          <w:sz w:val="24"/>
          <w:szCs w:val="24"/>
        </w:rPr>
        <w:t>Я розетки делаю вот, кабеля прокладываю..</w:t>
      </w:r>
      <w:r w:rsidR="00DA3AA1" w:rsidRPr="006A6B0A">
        <w:rPr>
          <w:rFonts w:ascii="Times New Roman" w:hAnsi="Times New Roman" w:cs="Times New Roman"/>
          <w:sz w:val="24"/>
          <w:szCs w:val="24"/>
        </w:rPr>
        <w:t>. Я думал у заказчика схожу</w:t>
      </w:r>
      <w:r w:rsidR="000A606B" w:rsidRPr="006A6B0A">
        <w:rPr>
          <w:rFonts w:ascii="Times New Roman" w:hAnsi="Times New Roman" w:cs="Times New Roman"/>
          <w:sz w:val="24"/>
          <w:szCs w:val="24"/>
        </w:rPr>
        <w:t xml:space="preserve">, а он отменился, другой конец города, пришлось ехать обратно. </w:t>
      </w:r>
      <w:r w:rsidR="001F251E" w:rsidRPr="006A6B0A">
        <w:rPr>
          <w:rFonts w:ascii="Times New Roman" w:hAnsi="Times New Roman" w:cs="Times New Roman"/>
          <w:sz w:val="24"/>
          <w:szCs w:val="24"/>
        </w:rPr>
        <w:t xml:space="preserve">Почти сутками работаю. </w:t>
      </w:r>
      <w:r w:rsidR="00687C9B" w:rsidRPr="006A6B0A">
        <w:rPr>
          <w:rFonts w:ascii="Times New Roman" w:hAnsi="Times New Roman" w:cs="Times New Roman"/>
          <w:sz w:val="24"/>
          <w:szCs w:val="24"/>
        </w:rPr>
        <w:t xml:space="preserve">А сегодня прям рано. </w:t>
      </w:r>
      <w:r w:rsidR="000A606B" w:rsidRPr="006A6B0A">
        <w:rPr>
          <w:rFonts w:ascii="Times New Roman" w:hAnsi="Times New Roman" w:cs="Times New Roman"/>
          <w:sz w:val="24"/>
          <w:szCs w:val="24"/>
        </w:rPr>
        <w:t>Теперь думаю сейчас домой зайду. И все как отпустит… А тут… Вот…</w:t>
      </w:r>
    </w:p>
    <w:p w:rsidR="00F87CAA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F87CAA" w:rsidRPr="006A6B0A">
        <w:rPr>
          <w:rFonts w:ascii="Times New Roman" w:hAnsi="Times New Roman" w:cs="Times New Roman"/>
          <w:sz w:val="24"/>
          <w:szCs w:val="24"/>
        </w:rPr>
        <w:t>: Ясно. А меня зовут Игорь.</w:t>
      </w:r>
    </w:p>
    <w:p w:rsidR="00F87CAA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F87CAA" w:rsidRPr="006A6B0A">
        <w:rPr>
          <w:rFonts w:ascii="Times New Roman" w:hAnsi="Times New Roman" w:cs="Times New Roman"/>
          <w:sz w:val="24"/>
          <w:szCs w:val="24"/>
        </w:rPr>
        <w:t>: Павел.</w:t>
      </w:r>
    </w:p>
    <w:p w:rsidR="00C12D80" w:rsidRPr="006A6B0A" w:rsidRDefault="003A484F" w:rsidP="00DA3AA1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F87CAA" w:rsidRPr="006A6B0A">
        <w:rPr>
          <w:rFonts w:ascii="Times New Roman" w:hAnsi="Times New Roman" w:cs="Times New Roman"/>
          <w:sz w:val="24"/>
          <w:szCs w:val="24"/>
        </w:rPr>
        <w:t>: Очень</w:t>
      </w:r>
      <w:proofErr w:type="gramEnd"/>
      <w:r w:rsidR="00F87CAA" w:rsidRPr="006A6B0A">
        <w:rPr>
          <w:rFonts w:ascii="Times New Roman" w:hAnsi="Times New Roman" w:cs="Times New Roman"/>
          <w:sz w:val="24"/>
          <w:szCs w:val="24"/>
        </w:rPr>
        <w:t xml:space="preserve"> приятно. Я менеджер в банке. </w:t>
      </w:r>
      <w:r w:rsidR="001028CF" w:rsidRPr="006A6B0A">
        <w:rPr>
          <w:rFonts w:ascii="Times New Roman" w:hAnsi="Times New Roman" w:cs="Times New Roman"/>
          <w:sz w:val="24"/>
          <w:szCs w:val="24"/>
        </w:rPr>
        <w:t>Еду вот предложение делать своей любимой. А тут вот такое</w:t>
      </w:r>
      <w:r w:rsidR="00003CAC" w:rsidRPr="006A6B0A">
        <w:rPr>
          <w:rFonts w:ascii="Times New Roman" w:hAnsi="Times New Roman" w:cs="Times New Roman"/>
          <w:sz w:val="24"/>
          <w:szCs w:val="24"/>
        </w:rPr>
        <w:t>…</w:t>
      </w:r>
      <w:r w:rsidR="000379E3" w:rsidRPr="006A6B0A">
        <w:rPr>
          <w:rFonts w:ascii="Times New Roman" w:hAnsi="Times New Roman" w:cs="Times New Roman"/>
          <w:sz w:val="24"/>
          <w:szCs w:val="24"/>
        </w:rPr>
        <w:t xml:space="preserve"> Ну что ж делать мы ничего не можем, телефон выключился. Ваш вы забыли в машине. Значит остается ток ждать.</w:t>
      </w:r>
    </w:p>
    <w:p w:rsidR="009C2A96" w:rsidRPr="006A6B0A" w:rsidRDefault="00003CAC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Неловкая пауза</w:t>
      </w:r>
    </w:p>
    <w:p w:rsidR="003C735A" w:rsidRPr="006A6B0A" w:rsidRDefault="003A484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003CAC" w:rsidRPr="006A6B0A">
        <w:rPr>
          <w:rFonts w:ascii="Times New Roman" w:hAnsi="Times New Roman" w:cs="Times New Roman"/>
          <w:sz w:val="24"/>
          <w:szCs w:val="24"/>
        </w:rPr>
        <w:t>: Вас</w:t>
      </w:r>
      <w:r w:rsidR="00640402" w:rsidRPr="006A6B0A">
        <w:rPr>
          <w:rFonts w:ascii="Times New Roman" w:hAnsi="Times New Roman" w:cs="Times New Roman"/>
          <w:sz w:val="24"/>
          <w:szCs w:val="24"/>
        </w:rPr>
        <w:t>,</w:t>
      </w:r>
      <w:r w:rsidR="00003CAC" w:rsidRPr="006A6B0A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640402" w:rsidRPr="006A6B0A">
        <w:rPr>
          <w:rFonts w:ascii="Times New Roman" w:hAnsi="Times New Roman" w:cs="Times New Roman"/>
          <w:sz w:val="24"/>
          <w:szCs w:val="24"/>
        </w:rPr>
        <w:t>,</w:t>
      </w:r>
      <w:r w:rsidR="00003CAC" w:rsidRPr="006A6B0A">
        <w:rPr>
          <w:rFonts w:ascii="Times New Roman" w:hAnsi="Times New Roman" w:cs="Times New Roman"/>
          <w:sz w:val="24"/>
          <w:szCs w:val="24"/>
        </w:rPr>
        <w:t xml:space="preserve"> дома жена ждет…</w:t>
      </w:r>
      <w:r w:rsidR="003C735A" w:rsidRPr="006A6B0A">
        <w:rPr>
          <w:rFonts w:ascii="Times New Roman" w:hAnsi="Times New Roman" w:cs="Times New Roman"/>
          <w:sz w:val="24"/>
          <w:szCs w:val="24"/>
        </w:rPr>
        <w:t xml:space="preserve"> Ужин там…</w:t>
      </w:r>
    </w:p>
    <w:p w:rsidR="003C735A" w:rsidRPr="006A6B0A" w:rsidRDefault="003A484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3C735A" w:rsidRPr="006A6B0A">
        <w:rPr>
          <w:rFonts w:ascii="Times New Roman" w:hAnsi="Times New Roman" w:cs="Times New Roman"/>
          <w:sz w:val="24"/>
          <w:szCs w:val="24"/>
        </w:rPr>
        <w:t>: Да-да</w:t>
      </w:r>
      <w:proofErr w:type="gramEnd"/>
      <w:r w:rsidR="003C735A" w:rsidRPr="006A6B0A">
        <w:rPr>
          <w:rFonts w:ascii="Times New Roman" w:hAnsi="Times New Roman" w:cs="Times New Roman"/>
          <w:sz w:val="24"/>
          <w:szCs w:val="24"/>
        </w:rPr>
        <w:t xml:space="preserve">, моя обрадуется даже, рано приду с работы.  </w:t>
      </w:r>
    </w:p>
    <w:p w:rsidR="009C2A96" w:rsidRPr="006A6B0A" w:rsidRDefault="003A484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640402" w:rsidRPr="006A6B0A">
        <w:rPr>
          <w:rFonts w:ascii="Times New Roman" w:hAnsi="Times New Roman" w:cs="Times New Roman"/>
          <w:sz w:val="24"/>
          <w:szCs w:val="24"/>
        </w:rPr>
        <w:t>: Моя</w:t>
      </w:r>
      <w:r w:rsidR="00980759" w:rsidRPr="006A6B0A">
        <w:rPr>
          <w:rFonts w:ascii="Times New Roman" w:hAnsi="Times New Roman" w:cs="Times New Roman"/>
          <w:sz w:val="24"/>
          <w:szCs w:val="24"/>
        </w:rPr>
        <w:t xml:space="preserve">, очень вкусно готовит прям, просто с ума схожу с нее. Приду. А она вот уже встречает меня на пороге. Ждала. Наготовила вкуснятины. </w:t>
      </w:r>
    </w:p>
    <w:p w:rsidR="007C34D8" w:rsidRPr="006A6B0A" w:rsidRDefault="007C34D8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Павел</w:t>
      </w:r>
      <w:r w:rsidR="00AB710D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начинает еще больше хотеть в туалет</w:t>
      </w:r>
      <w:r w:rsidR="00071766" w:rsidRPr="006A6B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C2A96" w:rsidRPr="006A6B0A" w:rsidRDefault="003A484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333918" w:rsidRPr="006A6B0A">
        <w:rPr>
          <w:rFonts w:ascii="Times New Roman" w:hAnsi="Times New Roman" w:cs="Times New Roman"/>
          <w:sz w:val="24"/>
          <w:szCs w:val="24"/>
        </w:rPr>
        <w:t>: Хорошо</w:t>
      </w:r>
      <w:proofErr w:type="gramEnd"/>
      <w:r w:rsidR="00333918" w:rsidRPr="006A6B0A">
        <w:rPr>
          <w:rFonts w:ascii="Times New Roman" w:hAnsi="Times New Roman" w:cs="Times New Roman"/>
          <w:sz w:val="24"/>
          <w:szCs w:val="24"/>
        </w:rPr>
        <w:t xml:space="preserve"> наверное быть менеджером банка. Много зарабатываете. Дорогие машины покупаете.</w:t>
      </w:r>
    </w:p>
    <w:p w:rsidR="0033391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333918" w:rsidRPr="006A6B0A">
        <w:rPr>
          <w:rFonts w:ascii="Times New Roman" w:hAnsi="Times New Roman" w:cs="Times New Roman"/>
          <w:sz w:val="24"/>
          <w:szCs w:val="24"/>
        </w:rPr>
        <w:t xml:space="preserve">: Ага в кредит и в ипотеку, которые сами оформляем себе. </w:t>
      </w:r>
    </w:p>
    <w:p w:rsidR="0033391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333918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333918" w:rsidRPr="006A6B0A">
        <w:rPr>
          <w:rFonts w:ascii="Times New Roman" w:hAnsi="Times New Roman" w:cs="Times New Roman"/>
          <w:sz w:val="24"/>
          <w:szCs w:val="24"/>
        </w:rPr>
        <w:t xml:space="preserve"> хоть какие-то привилегии у вас есть. Ни то что у нас.</w:t>
      </w:r>
    </w:p>
    <w:p w:rsidR="0033391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333918" w:rsidRPr="006A6B0A">
        <w:rPr>
          <w:rFonts w:ascii="Times New Roman" w:hAnsi="Times New Roman" w:cs="Times New Roman"/>
          <w:sz w:val="24"/>
          <w:szCs w:val="24"/>
        </w:rPr>
        <w:t xml:space="preserve">: А что лампочки вы не тырите с выключателями? </w:t>
      </w:r>
    </w:p>
    <w:p w:rsidR="0033391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333918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333918" w:rsidRPr="006A6B0A">
        <w:rPr>
          <w:rFonts w:ascii="Times New Roman" w:hAnsi="Times New Roman" w:cs="Times New Roman"/>
          <w:sz w:val="24"/>
          <w:szCs w:val="24"/>
        </w:rPr>
        <w:t xml:space="preserve"> не без этого</w:t>
      </w:r>
      <w:r w:rsidR="00930E9C" w:rsidRPr="006A6B0A">
        <w:rPr>
          <w:rFonts w:ascii="Times New Roman" w:hAnsi="Times New Roman" w:cs="Times New Roman"/>
          <w:sz w:val="24"/>
          <w:szCs w:val="24"/>
        </w:rPr>
        <w:t xml:space="preserve"> конечно. Но все же у вас то лучше. </w:t>
      </w:r>
    </w:p>
    <w:p w:rsidR="00071766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930E9C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071766" w:rsidRPr="006A6B0A">
        <w:rPr>
          <w:rFonts w:ascii="Times New Roman" w:hAnsi="Times New Roman" w:cs="Times New Roman"/>
          <w:sz w:val="24"/>
          <w:szCs w:val="24"/>
        </w:rPr>
        <w:t xml:space="preserve">Конечно. Цифры и клиенты конченные. </w:t>
      </w:r>
    </w:p>
    <w:p w:rsidR="00071766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071766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071766" w:rsidRPr="006A6B0A">
        <w:rPr>
          <w:rFonts w:ascii="Times New Roman" w:hAnsi="Times New Roman" w:cs="Times New Roman"/>
          <w:sz w:val="24"/>
          <w:szCs w:val="24"/>
        </w:rPr>
        <w:t xml:space="preserve"> у нас тоже так себе заказчики.</w:t>
      </w:r>
    </w:p>
    <w:p w:rsidR="00930E9C" w:rsidRPr="006A6B0A" w:rsidRDefault="00071766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Павел еще больше захотел в туалет и еще больше сжимает ноги.</w:t>
      </w:r>
    </w:p>
    <w:p w:rsidR="00071766" w:rsidRPr="006A6B0A" w:rsidRDefault="00071766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Молчание.</w:t>
      </w:r>
    </w:p>
    <w:p w:rsidR="00071766" w:rsidRPr="006A6B0A" w:rsidRDefault="00071766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здаётся звук вибрации. Звонит телефон Павла. Павел роется в кармане куртки и отвечает на телефон. </w:t>
      </w:r>
      <w:r w:rsidR="008F0AF2" w:rsidRPr="006A6B0A">
        <w:rPr>
          <w:rFonts w:ascii="Times New Roman" w:hAnsi="Times New Roman" w:cs="Times New Roman"/>
          <w:i/>
          <w:iCs/>
          <w:sz w:val="24"/>
          <w:szCs w:val="24"/>
        </w:rPr>
        <w:t>Игорь удивленно смотрит на него.</w:t>
      </w:r>
    </w:p>
    <w:p w:rsidR="00802BF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8F0AF2" w:rsidRPr="006A6B0A">
        <w:rPr>
          <w:rFonts w:ascii="Times New Roman" w:hAnsi="Times New Roman" w:cs="Times New Roman"/>
          <w:sz w:val="24"/>
          <w:szCs w:val="24"/>
        </w:rPr>
        <w:t>: Але</w:t>
      </w:r>
      <w:proofErr w:type="gramEnd"/>
      <w:r w:rsidR="008F0AF2" w:rsidRPr="006A6B0A">
        <w:rPr>
          <w:rFonts w:ascii="Times New Roman" w:hAnsi="Times New Roman" w:cs="Times New Roman"/>
          <w:sz w:val="24"/>
          <w:szCs w:val="24"/>
        </w:rPr>
        <w:t>, да. Да. Привет дорогая. Да я застрял в лифте. Лен. Лена. Лен. Лена! ЛЕНА! Дай сказать. Да не пью я не с кем. Да ЛЕНА! Я застрял в лифте. Ты понимаешь. Я застрял в лифте. Мы вдвоем тут. Да нет тут менеджер какого-то банка. Лена да не вру я. Лен. Послушай. Вызови нам лучше МЧС или аварийку, я не знаю кого там. Все целую тебя. Давай.</w:t>
      </w:r>
      <w:r w:rsidR="00802BF8" w:rsidRPr="006A6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766" w:rsidRPr="006A6B0A" w:rsidRDefault="00802BF8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Отключил телефон и положил обратно в карман куртки.</w:t>
      </w:r>
    </w:p>
    <w:p w:rsidR="00802BF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802BF8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802BF8" w:rsidRPr="006A6B0A">
        <w:rPr>
          <w:rFonts w:ascii="Times New Roman" w:hAnsi="Times New Roman" w:cs="Times New Roman"/>
          <w:sz w:val="24"/>
          <w:szCs w:val="24"/>
        </w:rPr>
        <w:t xml:space="preserve"> ты и мудак.</w:t>
      </w:r>
    </w:p>
    <w:p w:rsidR="00802BF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802BF8" w:rsidRPr="006A6B0A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="00802BF8" w:rsidRPr="006A6B0A">
        <w:rPr>
          <w:rFonts w:ascii="Times New Roman" w:hAnsi="Times New Roman" w:cs="Times New Roman"/>
          <w:sz w:val="24"/>
          <w:szCs w:val="24"/>
        </w:rPr>
        <w:t>?</w:t>
      </w:r>
    </w:p>
    <w:p w:rsidR="00802BF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802BF8" w:rsidRPr="006A6B0A">
        <w:rPr>
          <w:rFonts w:ascii="Times New Roman" w:hAnsi="Times New Roman" w:cs="Times New Roman"/>
          <w:sz w:val="24"/>
          <w:szCs w:val="24"/>
        </w:rPr>
        <w:t>: Мы тут торчим из-за тебя, у меня сел телефон и когда я спросил с собой ли он у тебя, ты сказал мне нет.</w:t>
      </w:r>
    </w:p>
    <w:p w:rsidR="00802BF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802BF8" w:rsidRPr="006A6B0A">
        <w:rPr>
          <w:rFonts w:ascii="Times New Roman" w:hAnsi="Times New Roman" w:cs="Times New Roman"/>
          <w:sz w:val="24"/>
          <w:szCs w:val="24"/>
        </w:rPr>
        <w:t>: Че и то из-за меня?</w:t>
      </w:r>
    </w:p>
    <w:p w:rsidR="00802BF8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802BF8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802BF8" w:rsidRPr="006A6B0A">
        <w:rPr>
          <w:rFonts w:ascii="Times New Roman" w:hAnsi="Times New Roman" w:cs="Times New Roman"/>
          <w:sz w:val="24"/>
          <w:szCs w:val="24"/>
        </w:rPr>
        <w:t xml:space="preserve"> потому что. Подождите-подождите. Придержите ему двери. </w:t>
      </w:r>
      <w:r w:rsidR="007E3706" w:rsidRPr="006A6B0A">
        <w:rPr>
          <w:rFonts w:ascii="Times New Roman" w:hAnsi="Times New Roman" w:cs="Times New Roman"/>
          <w:sz w:val="24"/>
          <w:szCs w:val="24"/>
        </w:rPr>
        <w:t>Вот и застряли.</w:t>
      </w:r>
    </w:p>
    <w:p w:rsidR="007E3706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7E3706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7E3706" w:rsidRPr="006A6B0A">
        <w:rPr>
          <w:rFonts w:ascii="Times New Roman" w:hAnsi="Times New Roman" w:cs="Times New Roman"/>
          <w:sz w:val="24"/>
          <w:szCs w:val="24"/>
        </w:rPr>
        <w:t xml:space="preserve"> бывает я забыл что он у меня в кармане. Не у каждого такой склад ума математик блин хренов.</w:t>
      </w:r>
    </w:p>
    <w:p w:rsidR="007E3706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7E3706" w:rsidRPr="006A6B0A">
        <w:rPr>
          <w:rFonts w:ascii="Times New Roman" w:hAnsi="Times New Roman" w:cs="Times New Roman"/>
          <w:sz w:val="24"/>
          <w:szCs w:val="24"/>
        </w:rPr>
        <w:t>: Чего</w:t>
      </w:r>
      <w:proofErr w:type="gramEnd"/>
      <w:r w:rsidR="007E3706" w:rsidRPr="006A6B0A">
        <w:rPr>
          <w:rFonts w:ascii="Times New Roman" w:hAnsi="Times New Roman" w:cs="Times New Roman"/>
          <w:sz w:val="24"/>
          <w:szCs w:val="24"/>
        </w:rPr>
        <w:t xml:space="preserve"> блин?</w:t>
      </w:r>
    </w:p>
    <w:p w:rsidR="007E3706" w:rsidRPr="006A6B0A" w:rsidRDefault="00B707AF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7E3706" w:rsidRPr="006A6B0A">
        <w:rPr>
          <w:rFonts w:ascii="Times New Roman" w:hAnsi="Times New Roman" w:cs="Times New Roman"/>
          <w:sz w:val="24"/>
          <w:szCs w:val="24"/>
        </w:rPr>
        <w:t>: Хренов математик говорю. Прошу прям прощения господин-</w:t>
      </w:r>
      <w:proofErr w:type="spellStart"/>
      <w:r w:rsidR="007E3706" w:rsidRPr="006A6B0A">
        <w:rPr>
          <w:rFonts w:ascii="Times New Roman" w:hAnsi="Times New Roman" w:cs="Times New Roman"/>
          <w:sz w:val="24"/>
          <w:szCs w:val="24"/>
        </w:rPr>
        <w:t>сковородин</w:t>
      </w:r>
      <w:proofErr w:type="spellEnd"/>
      <w:r w:rsidR="007E3706" w:rsidRPr="006A6B0A">
        <w:rPr>
          <w:rFonts w:ascii="Times New Roman" w:hAnsi="Times New Roman" w:cs="Times New Roman"/>
          <w:sz w:val="24"/>
          <w:szCs w:val="24"/>
        </w:rPr>
        <w:t xml:space="preserve">, я может быть не вовремя, извиняюсь за то, что таким как вы порчу жизнь, но я </w:t>
      </w:r>
      <w:proofErr w:type="spellStart"/>
      <w:r w:rsidR="007E3706" w:rsidRPr="006A6B0A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7E3706" w:rsidRPr="006A6B0A">
        <w:rPr>
          <w:rFonts w:ascii="Times New Roman" w:hAnsi="Times New Roman" w:cs="Times New Roman"/>
          <w:sz w:val="24"/>
          <w:szCs w:val="24"/>
        </w:rPr>
        <w:t xml:space="preserve"> прям обоссусь если честно. Не мог ли бы вы поубавить свой пыл и подержать мне двери лифта. </w:t>
      </w:r>
      <w:r w:rsidR="007E3706" w:rsidRPr="006A6B0A">
        <w:rPr>
          <w:rFonts w:ascii="Times New Roman" w:hAnsi="Times New Roman" w:cs="Times New Roman"/>
          <w:i/>
          <w:iCs/>
          <w:sz w:val="24"/>
          <w:szCs w:val="24"/>
        </w:rPr>
        <w:t>(Начинает раздвигать двери лифта)</w:t>
      </w:r>
    </w:p>
    <w:p w:rsidR="007E3706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7E3706" w:rsidRPr="006A6B0A">
        <w:rPr>
          <w:rFonts w:ascii="Times New Roman" w:hAnsi="Times New Roman" w:cs="Times New Roman"/>
          <w:sz w:val="24"/>
          <w:szCs w:val="24"/>
        </w:rPr>
        <w:t>: Тебя еще после этого поддерживать надо?</w:t>
      </w:r>
    </w:p>
    <w:p w:rsidR="007E3706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7E3706" w:rsidRPr="006A6B0A">
        <w:rPr>
          <w:rFonts w:ascii="Times New Roman" w:hAnsi="Times New Roman" w:cs="Times New Roman"/>
          <w:sz w:val="24"/>
          <w:szCs w:val="24"/>
        </w:rPr>
        <w:t>: Будь вы на моем месте, я бы сделал бы тоже самое.</w:t>
      </w:r>
    </w:p>
    <w:p w:rsidR="007E3706" w:rsidRPr="006A6B0A" w:rsidRDefault="00B707AF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7E3706" w:rsidRPr="006A6B0A">
        <w:rPr>
          <w:rFonts w:ascii="Times New Roman" w:hAnsi="Times New Roman" w:cs="Times New Roman"/>
          <w:sz w:val="24"/>
          <w:szCs w:val="24"/>
        </w:rPr>
        <w:t xml:space="preserve">: Я на твоем месте никогда бы не оказался. </w:t>
      </w:r>
      <w:r w:rsidR="007E3706" w:rsidRPr="006A6B0A">
        <w:rPr>
          <w:rFonts w:ascii="Times New Roman" w:hAnsi="Times New Roman" w:cs="Times New Roman"/>
          <w:i/>
          <w:iCs/>
          <w:sz w:val="24"/>
          <w:szCs w:val="24"/>
        </w:rPr>
        <w:t>(приоткрыл двери лифта)</w:t>
      </w:r>
    </w:p>
    <w:p w:rsidR="005F1F4F" w:rsidRPr="006A6B0A" w:rsidRDefault="00B707AF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7E3706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5F1F4F" w:rsidRPr="006A6B0A">
        <w:rPr>
          <w:rFonts w:ascii="Times New Roman" w:hAnsi="Times New Roman" w:cs="Times New Roman"/>
          <w:sz w:val="24"/>
          <w:szCs w:val="24"/>
        </w:rPr>
        <w:t xml:space="preserve">Благодарю. </w:t>
      </w:r>
      <w:r w:rsidR="005F1F4F" w:rsidRPr="006A6B0A">
        <w:rPr>
          <w:rFonts w:ascii="Times New Roman" w:hAnsi="Times New Roman" w:cs="Times New Roman"/>
          <w:i/>
          <w:iCs/>
          <w:sz w:val="24"/>
          <w:szCs w:val="24"/>
        </w:rPr>
        <w:t>(расстегнул ширинку, и начинает писать в шахту лифта)</w:t>
      </w:r>
    </w:p>
    <w:p w:rsidR="005F1F4F" w:rsidRPr="006A6B0A" w:rsidRDefault="005F1F4F" w:rsidP="00C720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6B0A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Pr="006A6B0A">
        <w:rPr>
          <w:rFonts w:ascii="Times New Roman" w:hAnsi="Times New Roman" w:cs="Times New Roman"/>
          <w:sz w:val="24"/>
          <w:szCs w:val="24"/>
        </w:rPr>
        <w:t>…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>(вздохнул)</w:t>
      </w:r>
      <w:r w:rsidRPr="006A6B0A">
        <w:rPr>
          <w:rFonts w:ascii="Times New Roman" w:hAnsi="Times New Roman" w:cs="Times New Roman"/>
          <w:sz w:val="24"/>
          <w:szCs w:val="24"/>
        </w:rPr>
        <w:t xml:space="preserve"> Когда это мы перешли на ты?</w:t>
      </w:r>
    </w:p>
    <w:p w:rsidR="005F1F4F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5F1F4F" w:rsidRPr="006A6B0A">
        <w:rPr>
          <w:rFonts w:ascii="Times New Roman" w:hAnsi="Times New Roman" w:cs="Times New Roman"/>
          <w:sz w:val="24"/>
          <w:szCs w:val="24"/>
        </w:rPr>
        <w:t>: Когда</w:t>
      </w:r>
      <w:proofErr w:type="gramEnd"/>
      <w:r w:rsidR="005F1F4F" w:rsidRPr="006A6B0A">
        <w:rPr>
          <w:rFonts w:ascii="Times New Roman" w:hAnsi="Times New Roman" w:cs="Times New Roman"/>
          <w:sz w:val="24"/>
          <w:szCs w:val="24"/>
        </w:rPr>
        <w:t xml:space="preserve"> ты меня взбесил, что у тебя нет телефона.</w:t>
      </w:r>
    </w:p>
    <w:p w:rsidR="005F1F4F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5F1F4F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5F1F4F" w:rsidRPr="006A6B0A">
        <w:rPr>
          <w:rFonts w:ascii="Times New Roman" w:hAnsi="Times New Roman" w:cs="Times New Roman"/>
          <w:sz w:val="24"/>
          <w:szCs w:val="24"/>
        </w:rPr>
        <w:t xml:space="preserve"> извините я забыл что он в куртке. </w:t>
      </w:r>
    </w:p>
    <w:p w:rsidR="005F1F4F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5F1F4F" w:rsidRPr="006A6B0A">
        <w:rPr>
          <w:rFonts w:ascii="Times New Roman" w:hAnsi="Times New Roman" w:cs="Times New Roman"/>
          <w:sz w:val="24"/>
          <w:szCs w:val="24"/>
        </w:rPr>
        <w:t>: Голову не забыл дома? Или у тебя жена, судя по всему, всем командует.</w:t>
      </w:r>
    </w:p>
    <w:p w:rsidR="005F1F4F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5F1F4F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5F1F4F" w:rsidRPr="006A6B0A">
        <w:rPr>
          <w:rFonts w:ascii="Times New Roman" w:hAnsi="Times New Roman" w:cs="Times New Roman"/>
          <w:sz w:val="24"/>
          <w:szCs w:val="24"/>
        </w:rPr>
        <w:t xml:space="preserve"> это прошу прощения не ваше дело. Голову трогать не надо. </w:t>
      </w:r>
      <w:r w:rsidR="00B3202F" w:rsidRPr="006A6B0A">
        <w:rPr>
          <w:rFonts w:ascii="Times New Roman" w:hAnsi="Times New Roman" w:cs="Times New Roman"/>
          <w:sz w:val="24"/>
          <w:szCs w:val="24"/>
        </w:rPr>
        <w:t>Это вам проще простого.</w:t>
      </w:r>
      <w:r w:rsidR="00FD17AE" w:rsidRPr="006A6B0A">
        <w:rPr>
          <w:rFonts w:ascii="Times New Roman" w:hAnsi="Times New Roman" w:cs="Times New Roman"/>
          <w:sz w:val="24"/>
          <w:szCs w:val="24"/>
        </w:rPr>
        <w:t xml:space="preserve"> Вы такие.</w:t>
      </w:r>
    </w:p>
    <w:p w:rsidR="00FD17AE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FD17AE" w:rsidRPr="006A6B0A">
        <w:rPr>
          <w:rFonts w:ascii="Times New Roman" w:hAnsi="Times New Roman" w:cs="Times New Roman"/>
          <w:sz w:val="24"/>
          <w:szCs w:val="24"/>
        </w:rPr>
        <w:t>: Кто мы?</w:t>
      </w:r>
    </w:p>
    <w:p w:rsidR="005F1F4F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FD17AE" w:rsidRPr="006A6B0A">
        <w:rPr>
          <w:rFonts w:ascii="Times New Roman" w:hAnsi="Times New Roman" w:cs="Times New Roman"/>
          <w:sz w:val="24"/>
          <w:szCs w:val="24"/>
        </w:rPr>
        <w:t xml:space="preserve">: Отличники хреновы. </w:t>
      </w:r>
    </w:p>
    <w:p w:rsidR="00FD17AE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FD17AE" w:rsidRPr="006A6B0A">
        <w:rPr>
          <w:rFonts w:ascii="Times New Roman" w:hAnsi="Times New Roman" w:cs="Times New Roman"/>
          <w:sz w:val="24"/>
          <w:szCs w:val="24"/>
        </w:rPr>
        <w:t>: Опять</w:t>
      </w:r>
      <w:proofErr w:type="gramEnd"/>
      <w:r w:rsidR="00FD17AE" w:rsidRPr="006A6B0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F1F4F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FD17AE" w:rsidRPr="006A6B0A">
        <w:rPr>
          <w:rFonts w:ascii="Times New Roman" w:hAnsi="Times New Roman" w:cs="Times New Roman"/>
          <w:sz w:val="24"/>
          <w:szCs w:val="24"/>
        </w:rPr>
        <w:t>: Не</w:t>
      </w:r>
      <w:proofErr w:type="gramEnd"/>
      <w:r w:rsidR="00FD17AE" w:rsidRPr="006A6B0A">
        <w:rPr>
          <w:rFonts w:ascii="Times New Roman" w:hAnsi="Times New Roman" w:cs="Times New Roman"/>
          <w:sz w:val="24"/>
          <w:szCs w:val="24"/>
        </w:rPr>
        <w:t xml:space="preserve"> опять, а снова. Вы сначала в школе, всех лучше и умней. Красный диплом, золотые медали. </w:t>
      </w:r>
      <w:r w:rsidR="000D65BE" w:rsidRPr="006A6B0A">
        <w:rPr>
          <w:rFonts w:ascii="Times New Roman" w:hAnsi="Times New Roman" w:cs="Times New Roman"/>
          <w:sz w:val="24"/>
          <w:szCs w:val="24"/>
        </w:rPr>
        <w:t xml:space="preserve">Потом первые в университет, опять красный диплом и медали. Потом </w:t>
      </w:r>
      <w:r w:rsidR="000D65BE" w:rsidRPr="006A6B0A">
        <w:rPr>
          <w:rFonts w:ascii="Times New Roman" w:hAnsi="Times New Roman" w:cs="Times New Roman"/>
          <w:sz w:val="24"/>
          <w:szCs w:val="24"/>
        </w:rPr>
        <w:lastRenderedPageBreak/>
        <w:t xml:space="preserve">богатые такие расфуфыренные, повышения банкиры хреновы. Долбанный вы средний класс. А я за копейки мотаюсь по разным жопам и стройкам чтоб провода проложить за копейки. Ипотека – нагнули. Кредит на машину – нагнули. Везде нагнули. А вы, блин, все в шоколаде на хрен. </w:t>
      </w:r>
    </w:p>
    <w:p w:rsidR="000D65BE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0D65BE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0D65BE" w:rsidRPr="006A6B0A">
        <w:rPr>
          <w:rFonts w:ascii="Times New Roman" w:hAnsi="Times New Roman" w:cs="Times New Roman"/>
          <w:sz w:val="24"/>
          <w:szCs w:val="24"/>
        </w:rPr>
        <w:t xml:space="preserve"> и сука же ты, Паша.</w:t>
      </w:r>
    </w:p>
    <w:p w:rsidR="000D65BE" w:rsidRPr="006A6B0A" w:rsidRDefault="000D65BE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Игорь отпускает двери лифта от злости и двери лифта </w:t>
      </w:r>
      <w:proofErr w:type="spellStart"/>
      <w:r w:rsidRPr="006A6B0A">
        <w:rPr>
          <w:rFonts w:ascii="Times New Roman" w:hAnsi="Times New Roman" w:cs="Times New Roman"/>
          <w:i/>
          <w:iCs/>
          <w:sz w:val="24"/>
          <w:szCs w:val="24"/>
        </w:rPr>
        <w:t>схлопываются</w:t>
      </w:r>
      <w:proofErr w:type="spellEnd"/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обратно вместе. Павел, получив удар по самому тому месту с сильной болью вынимает и падает на пол лифта.</w:t>
      </w:r>
    </w:p>
    <w:p w:rsidR="009C5FD0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9C5FD0" w:rsidRPr="006A6B0A">
        <w:rPr>
          <w:rFonts w:ascii="Times New Roman" w:hAnsi="Times New Roman" w:cs="Times New Roman"/>
          <w:sz w:val="24"/>
          <w:szCs w:val="24"/>
        </w:rPr>
        <w:t>: СУКА! ААА! КАК БОЛЬНО! ТВАРЬ!</w:t>
      </w:r>
      <w:r w:rsidR="009C5FD0" w:rsidRPr="006A6B0A">
        <w:rPr>
          <w:rFonts w:ascii="Times New Roman" w:hAnsi="Times New Roman" w:cs="Times New Roman"/>
          <w:sz w:val="24"/>
          <w:szCs w:val="24"/>
        </w:rPr>
        <w:br/>
      </w: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9C5FD0" w:rsidRPr="006A6B0A">
        <w:rPr>
          <w:rFonts w:ascii="Times New Roman" w:hAnsi="Times New Roman" w:cs="Times New Roman"/>
          <w:sz w:val="24"/>
          <w:szCs w:val="24"/>
        </w:rPr>
        <w:t xml:space="preserve">: Кто на что учился как говорится, только тут ссать не надо пожалуйста. </w:t>
      </w:r>
    </w:p>
    <w:p w:rsidR="009C5FD0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9C5FD0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8E5233" w:rsidRPr="006A6B0A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8E5233" w:rsidRPr="006A6B0A">
        <w:rPr>
          <w:rFonts w:ascii="Times New Roman" w:hAnsi="Times New Roman" w:cs="Times New Roman"/>
          <w:sz w:val="24"/>
          <w:szCs w:val="24"/>
        </w:rPr>
        <w:t xml:space="preserve"> же больно… </w:t>
      </w:r>
    </w:p>
    <w:p w:rsidR="00F673EE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8E5233" w:rsidRPr="006A6B0A">
        <w:rPr>
          <w:rFonts w:ascii="Times New Roman" w:hAnsi="Times New Roman" w:cs="Times New Roman"/>
          <w:sz w:val="24"/>
          <w:szCs w:val="24"/>
        </w:rPr>
        <w:t>: Ничего</w:t>
      </w:r>
      <w:proofErr w:type="gramEnd"/>
      <w:r w:rsidR="008E5233" w:rsidRPr="006A6B0A">
        <w:rPr>
          <w:rFonts w:ascii="Times New Roman" w:hAnsi="Times New Roman" w:cs="Times New Roman"/>
          <w:sz w:val="24"/>
          <w:szCs w:val="24"/>
        </w:rPr>
        <w:t xml:space="preserve"> перетерпишь. Мы же такие мудаки. </w:t>
      </w:r>
      <w:r w:rsidR="00F673EE" w:rsidRPr="006A6B0A">
        <w:rPr>
          <w:rFonts w:ascii="Times New Roman" w:hAnsi="Times New Roman" w:cs="Times New Roman"/>
          <w:sz w:val="24"/>
          <w:szCs w:val="24"/>
        </w:rPr>
        <w:t xml:space="preserve">Еще и чужих жен уводим. Лена его терпит. Лена ему то. Лена ему сё. Поэтому Лена хочет и свалить от тебя. Потому что я ей даю хотя бы радость какую-то. Жить хоть нормально будет. А с таким как ты трусом и </w:t>
      </w:r>
      <w:proofErr w:type="spellStart"/>
      <w:r w:rsidR="00F673EE" w:rsidRPr="006A6B0A">
        <w:rPr>
          <w:rFonts w:ascii="Times New Roman" w:hAnsi="Times New Roman" w:cs="Times New Roman"/>
          <w:sz w:val="24"/>
          <w:szCs w:val="24"/>
        </w:rPr>
        <w:t>бахующим</w:t>
      </w:r>
      <w:proofErr w:type="spellEnd"/>
      <w:r w:rsidR="00F673EE" w:rsidRPr="006A6B0A">
        <w:rPr>
          <w:rFonts w:ascii="Times New Roman" w:hAnsi="Times New Roman" w:cs="Times New Roman"/>
          <w:sz w:val="24"/>
          <w:szCs w:val="24"/>
        </w:rPr>
        <w:t xml:space="preserve"> лузером что она сделает. Вот ты какой Паша. Мудак и трус.</w:t>
      </w:r>
    </w:p>
    <w:p w:rsidR="00367041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F673EE" w:rsidRPr="006A6B0A">
        <w:rPr>
          <w:rFonts w:ascii="Times New Roman" w:hAnsi="Times New Roman" w:cs="Times New Roman"/>
          <w:sz w:val="24"/>
          <w:szCs w:val="24"/>
        </w:rPr>
        <w:t>: Так</w:t>
      </w:r>
      <w:proofErr w:type="gramEnd"/>
      <w:r w:rsidR="00F673EE" w:rsidRPr="006A6B0A">
        <w:rPr>
          <w:rFonts w:ascii="Times New Roman" w:hAnsi="Times New Roman" w:cs="Times New Roman"/>
          <w:sz w:val="24"/>
          <w:szCs w:val="24"/>
        </w:rPr>
        <w:t xml:space="preserve"> вот кто ее любовник. Ты мудила. Зачем она тебе? Неужели других нет? </w:t>
      </w:r>
      <w:r w:rsidR="00367041" w:rsidRPr="006A6B0A">
        <w:rPr>
          <w:rFonts w:ascii="Times New Roman" w:hAnsi="Times New Roman" w:cs="Times New Roman"/>
          <w:sz w:val="24"/>
          <w:szCs w:val="24"/>
        </w:rPr>
        <w:t>Что замужние тебе по душе?</w:t>
      </w:r>
    </w:p>
    <w:p w:rsidR="00F673EE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367041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367041" w:rsidRPr="006A6B0A">
        <w:rPr>
          <w:rFonts w:ascii="Times New Roman" w:hAnsi="Times New Roman" w:cs="Times New Roman"/>
          <w:sz w:val="24"/>
          <w:szCs w:val="24"/>
        </w:rPr>
        <w:t xml:space="preserve"> че ты понимаешь придурок. Ты видишь, какая она, хорошая, добрая, милая, а ты кто? Дебил, который ее не ценит, с которым она как в удавке. Это я ее возродил к жизни. Я! Я, понимаешь?! Со мной она расцвела. </w:t>
      </w:r>
      <w:proofErr w:type="spellStart"/>
      <w:r w:rsidR="00367041" w:rsidRPr="006A6B0A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367041" w:rsidRPr="006A6B0A">
        <w:rPr>
          <w:rFonts w:ascii="Times New Roman" w:hAnsi="Times New Roman" w:cs="Times New Roman"/>
          <w:sz w:val="24"/>
          <w:szCs w:val="24"/>
        </w:rPr>
        <w:t xml:space="preserve"> ты ей нужен такой. Ты в долгах, да в кредитах весь. Она уже на развод подать хотела все. И это не я ее так подговаривал. Это она сама. Сама понимаешь. </w:t>
      </w:r>
    </w:p>
    <w:p w:rsidR="00611ED5" w:rsidRPr="006A6B0A" w:rsidRDefault="00611ED5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Павел встал на ноги мучаясь от боли, сжал кулак и ударил Игоря.</w:t>
      </w:r>
    </w:p>
    <w:p w:rsidR="00611ED5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611ED5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611ED5" w:rsidRPr="006A6B0A">
        <w:rPr>
          <w:rFonts w:ascii="Times New Roman" w:hAnsi="Times New Roman" w:cs="Times New Roman"/>
          <w:i/>
          <w:iCs/>
          <w:sz w:val="24"/>
          <w:szCs w:val="24"/>
        </w:rPr>
        <w:t>(трогая разбитую губу)</w:t>
      </w:r>
      <w:r w:rsidR="003D1F07" w:rsidRPr="006A6B0A">
        <w:rPr>
          <w:rFonts w:ascii="Times New Roman" w:hAnsi="Times New Roman" w:cs="Times New Roman"/>
          <w:sz w:val="24"/>
          <w:szCs w:val="24"/>
        </w:rPr>
        <w:t xml:space="preserve"> Заслужил. Молодец. Мужик.</w:t>
      </w:r>
    </w:p>
    <w:p w:rsidR="003D1F07" w:rsidRPr="006A6B0A" w:rsidRDefault="003D1F07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Павел и Игорь смотрят друг на друга.</w:t>
      </w:r>
    </w:p>
    <w:p w:rsidR="009C5FD0" w:rsidRPr="006A6B0A" w:rsidRDefault="004D7B28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Лифт дергается, начинает дребезжать, подниматься наверх. </w:t>
      </w:r>
      <w:r w:rsidR="00B61F99" w:rsidRPr="006A6B0A">
        <w:rPr>
          <w:rFonts w:ascii="Times New Roman" w:hAnsi="Times New Roman" w:cs="Times New Roman"/>
          <w:i/>
          <w:iCs/>
          <w:sz w:val="24"/>
          <w:szCs w:val="24"/>
        </w:rPr>
        <w:t>Останавливается на 7 этаже куда должен был приехать. Двери открываются.</w:t>
      </w:r>
    </w:p>
    <w:p w:rsidR="00B61F99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proofErr w:type="gramStart"/>
      <w:r w:rsidR="00B61F99" w:rsidRPr="006A6B0A">
        <w:rPr>
          <w:rFonts w:ascii="Times New Roman" w:hAnsi="Times New Roman" w:cs="Times New Roman"/>
          <w:sz w:val="24"/>
          <w:szCs w:val="24"/>
        </w:rPr>
        <w:t>: Заработал</w:t>
      </w:r>
      <w:proofErr w:type="gramEnd"/>
      <w:r w:rsidR="00B61F99" w:rsidRPr="006A6B0A">
        <w:rPr>
          <w:rFonts w:ascii="Times New Roman" w:hAnsi="Times New Roman" w:cs="Times New Roman"/>
          <w:sz w:val="24"/>
          <w:szCs w:val="24"/>
        </w:rPr>
        <w:t xml:space="preserve"> получается…</w:t>
      </w:r>
    </w:p>
    <w:p w:rsidR="00B61F99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B61F99" w:rsidRPr="006A6B0A">
        <w:rPr>
          <w:rFonts w:ascii="Times New Roman" w:hAnsi="Times New Roman" w:cs="Times New Roman"/>
          <w:sz w:val="24"/>
          <w:szCs w:val="24"/>
        </w:rPr>
        <w:t>: Получается</w:t>
      </w:r>
      <w:proofErr w:type="gramEnd"/>
      <w:r w:rsidR="00B61F99" w:rsidRPr="006A6B0A">
        <w:rPr>
          <w:rFonts w:ascii="Times New Roman" w:hAnsi="Times New Roman" w:cs="Times New Roman"/>
          <w:sz w:val="24"/>
          <w:szCs w:val="24"/>
        </w:rPr>
        <w:t xml:space="preserve"> так…</w:t>
      </w:r>
    </w:p>
    <w:p w:rsidR="00834D4C" w:rsidRPr="006A6B0A" w:rsidRDefault="00B61F99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Павел</w:t>
      </w:r>
      <w:r w:rsidR="00834D4C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 идет на выход из лифта. Игорь прислонился к стенке лифта. Павел стоит на лестничной площадке и не знает куда ему идти уже. Ждет ли его теперь кто дома… Ждет ли его Лена… Игорь отслонился от стены хочет нажать кнопку закрытия дверей. Павел в этот момент подошел обратно к лифту.</w:t>
      </w:r>
    </w:p>
    <w:p w:rsidR="00834D4C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r w:rsidR="00834D4C" w:rsidRPr="006A6B0A">
        <w:rPr>
          <w:rFonts w:ascii="Times New Roman" w:hAnsi="Times New Roman" w:cs="Times New Roman"/>
          <w:sz w:val="24"/>
          <w:szCs w:val="24"/>
        </w:rPr>
        <w:t xml:space="preserve">: Вам на какой? </w:t>
      </w:r>
    </w:p>
    <w:p w:rsidR="00834D4C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ПАВЕЛ</w:t>
      </w:r>
      <w:r w:rsidR="00834D4C" w:rsidRPr="006A6B0A">
        <w:rPr>
          <w:rFonts w:ascii="Times New Roman" w:hAnsi="Times New Roman" w:cs="Times New Roman"/>
          <w:sz w:val="24"/>
          <w:szCs w:val="24"/>
        </w:rPr>
        <w:t xml:space="preserve">: Мне вниз. А Вам? </w:t>
      </w:r>
    </w:p>
    <w:p w:rsidR="00834D4C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ИГОРЬ</w:t>
      </w:r>
      <w:proofErr w:type="gramStart"/>
      <w:r w:rsidR="00834D4C"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="00834D4C" w:rsidRPr="006A6B0A">
        <w:rPr>
          <w:rFonts w:ascii="Times New Roman" w:hAnsi="Times New Roman" w:cs="Times New Roman"/>
          <w:sz w:val="24"/>
          <w:szCs w:val="24"/>
        </w:rPr>
        <w:t xml:space="preserve"> мне получается вниз. </w:t>
      </w:r>
    </w:p>
    <w:p w:rsidR="00834D4C" w:rsidRPr="006A6B0A" w:rsidRDefault="00834D4C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Павел заходит в лифт. Игорь нажимает кнопку закрытия дверей. Нажимает кнопку первого этажа. Лифт закрывает створки дверей и едет вниз. Семь этажей молчания между ними. Оба смотрят на створки дверей. Лифт распахивает свои двери на первом 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этаже. </w:t>
      </w:r>
      <w:r w:rsidR="00917448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Выходит Павел, за ним Игорь. В таком же порядке, абсолютно молча, выходят из подъезда. Стоят рядом с подъездом. Стемнело. </w:t>
      </w:r>
      <w:r w:rsidR="005B477F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Игорь берет сигарету, молча предлагает Павлу. Павел берет сигарету, кивает ему в ответ на это. Игорь дает ему прикурить и затем закуривает сам. Молча стоят и курят. </w:t>
      </w:r>
    </w:p>
    <w:p w:rsidR="00C74312" w:rsidRPr="006A6B0A" w:rsidRDefault="00C74312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74312" w:rsidRPr="006A6B0A" w:rsidRDefault="00C74312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Занавес</w:t>
      </w:r>
    </w:p>
    <w:p w:rsidR="00834D4C" w:rsidRPr="006A6B0A" w:rsidRDefault="00834D4C" w:rsidP="00C720FA">
      <w:pPr>
        <w:rPr>
          <w:rFonts w:ascii="Times New Roman" w:hAnsi="Times New Roman" w:cs="Times New Roman"/>
          <w:sz w:val="24"/>
          <w:szCs w:val="24"/>
        </w:rPr>
      </w:pPr>
    </w:p>
    <w:p w:rsidR="00834D4C" w:rsidRPr="006A6B0A" w:rsidRDefault="00834D4C" w:rsidP="00C720FA">
      <w:pPr>
        <w:rPr>
          <w:rFonts w:ascii="Times New Roman" w:hAnsi="Times New Roman" w:cs="Times New Roman"/>
          <w:sz w:val="24"/>
          <w:szCs w:val="24"/>
        </w:rPr>
      </w:pPr>
    </w:p>
    <w:p w:rsidR="008F0AF2" w:rsidRPr="006A6B0A" w:rsidRDefault="008F0AF2" w:rsidP="00C720FA">
      <w:pPr>
        <w:rPr>
          <w:rFonts w:ascii="Times New Roman" w:hAnsi="Times New Roman" w:cs="Times New Roman"/>
          <w:sz w:val="24"/>
          <w:szCs w:val="24"/>
        </w:rPr>
      </w:pPr>
    </w:p>
    <w:p w:rsidR="00071766" w:rsidRPr="006A6B0A" w:rsidRDefault="00071766" w:rsidP="00C720FA">
      <w:pPr>
        <w:rPr>
          <w:rFonts w:ascii="Times New Roman" w:hAnsi="Times New Roman" w:cs="Times New Roman"/>
          <w:sz w:val="24"/>
          <w:szCs w:val="24"/>
        </w:rPr>
      </w:pPr>
    </w:p>
    <w:p w:rsidR="00071766" w:rsidRPr="006A6B0A" w:rsidRDefault="0007176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rPr>
          <w:rFonts w:ascii="Times New Roman" w:hAnsi="Times New Roman" w:cs="Times New Roman"/>
          <w:sz w:val="24"/>
          <w:szCs w:val="24"/>
        </w:rPr>
      </w:pPr>
    </w:p>
    <w:p w:rsidR="006A6B0A" w:rsidRDefault="006A6B0A" w:rsidP="00C720FA">
      <w:pPr>
        <w:rPr>
          <w:rFonts w:ascii="Times New Roman" w:hAnsi="Times New Roman" w:cs="Times New Roman"/>
          <w:sz w:val="24"/>
          <w:szCs w:val="24"/>
        </w:rPr>
      </w:pPr>
    </w:p>
    <w:p w:rsidR="006A6B0A" w:rsidRPr="006A6B0A" w:rsidRDefault="006A6B0A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9C2A96" w:rsidRPr="006A6B0A" w:rsidRDefault="009C2A96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Ящик Пандоры</w:t>
      </w: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Пустая сцена. Из кулис два спорящих женских голоса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дес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дев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сказала дес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помню дев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ес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евять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Две девушки появляются на сцене и тащат огромный ящик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помню, что десять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ев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есять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евять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Всё. Стоп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атил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крутили вертели и пили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ил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, вертели, крутили катили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Я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она ес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Хватит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ес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Хватит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Я точно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она ес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сё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, перекур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Какие последние сводки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Нашли ещё одного, скрывался в лесах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ладно. Я так и думала. Я говорила, что у них база где-то в лесу. Дезертиры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ила что эти мужчины козлы все. Что не нужно от них ничего жда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Ничего-ничего. Найдутся. Не все же они вымерли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Ошибаетесь Ольга Петровна. Всех их накажет полиция женских нравов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Татьяна Александровна, как вы думаете эти дикари, которые скрылись в лесах, когда начали всех поголовно уничтожать смогли бы создать свое племя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конечно. Что за чушь, эти мужчины ничего без нас не могут сделать. Даже шайку свою созда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Хорош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моего расстреляли на площади "8 марта", от него толку ноль было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своего не сдавала никуда. Я его в эротический круиз отправил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Очень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просто. Послала его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>. Так все хорош сидеть нам ту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помню, что нам ту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нам ту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у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Ту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Так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, Татьяна Александровна, мы так точно сегодня не дойдём до них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авайте достаём карту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А давайте.</w:t>
      </w: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Достают карту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ичег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е понятно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ичег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е ясно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ак и будем опять блужда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ад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было прятать мобильные телефоны сейчас бы по навигатору нашли бы дорогу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Нельзя. Закон 4453 от высшего совета женской конфедерации мира. Запрет на все мобильные средства связи. Можно ток по выходным в определённых местах и то в режиме инстаграм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Вы откуда такие законы знаете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Юрист... Бывший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Бывших юристов не бывает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Закон 2312 от высшего совета женской конфедерации мира. Запрет на все профессии женщин. Женщина получает всю свободу и освобождается от работы любой сложности и подразделения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все сложно. Я всю жизнь не работала. И все деньги мужа забирала к себе. Даже не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знал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теперь официально можно не где не работать в женском государстве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Сейчас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многое легализации. Например, женское белье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А что с ним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? Кружев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Он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были запрещены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и не знала. А почему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отом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женщина воин. Женщина добытчица. Женщина должна защищать семью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что-то проголодалас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Мы и половину не прошли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знаю. Но мне кажется, что мы неделю идём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Лады. Перекус. (вынимает еду из сумочки)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Кушают. Сидят на сундуке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вы скучаете по своему мужу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Нисколько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вот скучаю.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Думаю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все время о нем. Почему вот все так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Закон 1010 от высшего совета женской конфедерации мира. Думать нельзя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смотрю вы все время живёте только по законам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Именно. Законы созданы именно для того, чтобы их соблюдали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вы думаете, если мы дойдём до конфедерации и вручим этот ящик, нас наградят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думаю 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Был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бы не плохо. А что, если нас убьют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его вдруг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если они догадаются что мы узнали что там внутри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е... Это херня какая-то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А вот и не херня. Они же спросят, где мы его нашли, а мы не бельмеса. А следовательно, пришлось открыть. Мы же не можем просто так его, не зная, что там нести туда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бред прям какой-то. Кино и немцы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мы тогда им скажем? А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Тог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скажем что среди десяти..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евяти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евяти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их считала там было дес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их пересчитала. Там было дев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ес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девят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евять! Девять ящиков и один сундук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не сундук, дура! Это ящик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Громыхающий звук из далека под спор женщин, звук приближается, женщины смотрят и видят колонну женских отрядов. Звучит вальс Свиридова, перед женщинами едет колонна военной техники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Поехал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родненькие. Воевать против мужиков.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плачет)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Бедняги. Не все вернутся домой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Ладно. Заканчиваем эту демагогию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Пора выдвигаться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Нам туда! Взяли..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, нам туда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говорю, что нам в ту сторону. Я запомнил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У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меня все нормально вроде с географией, но я знаю что нам не ту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А куда нам туда, если не туда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ом то и дело что нам не туда, а туда!</w:t>
      </w:r>
    </w:p>
    <w:p w:rsidR="00C720FA" w:rsidRPr="006A6B0A" w:rsidRDefault="00B707AF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, что нам туда!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тянет ящик на себя)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в ту сторону!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тянет ящик на себя)</w:t>
      </w:r>
    </w:p>
    <w:p w:rsidR="00C720FA" w:rsidRPr="006A6B0A" w:rsidRDefault="00B707AF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в ту сторону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тянет ящик снова на себя)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Ещё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раз говорю что нам нужно туда.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тянет ящик снова на себя)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Двигают ящик из стороны в сторону.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А вот возьму и никуда не пойду. Я здесь останус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А ну если на то пошло дело, тогда я... Я тогда здесь тоже останус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прям вот тут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Тог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сяду вот тут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и сиди.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и сижу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может и правильно. Правильно что мы тут сидим. Ну чего без нас не могут обойтись?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В конце-то концов в этом мире кроме нас и так полно красивых, сильных, независимых.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а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самое главное… </w:t>
      </w: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(встаёт на ящик, Ольга Петровна подпрыгивает с него) </w:t>
      </w:r>
    </w:p>
    <w:p w:rsidR="00C720FA" w:rsidRPr="006A6B0A" w:rsidRDefault="00C720FA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 xml:space="preserve">Каково это – быть женщиной и чувствовать себя </w:t>
      </w:r>
      <w:r w:rsidR="00EF6F46" w:rsidRPr="006A6B0A">
        <w:rPr>
          <w:rFonts w:ascii="Times New Roman" w:hAnsi="Times New Roman" w:cs="Times New Roman"/>
          <w:sz w:val="24"/>
          <w:szCs w:val="24"/>
        </w:rPr>
        <w:t>ЖЕНЩИНОЙ!</w:t>
      </w:r>
      <w:r w:rsidRPr="006A6B0A">
        <w:rPr>
          <w:rFonts w:ascii="Times New Roman" w:hAnsi="Times New Roman" w:cs="Times New Roman"/>
          <w:sz w:val="24"/>
          <w:szCs w:val="24"/>
        </w:rPr>
        <w:t xml:space="preserve"> Или </w:t>
      </w:r>
      <w:r w:rsidR="00EF6F46" w:rsidRPr="006A6B0A">
        <w:rPr>
          <w:rFonts w:ascii="Times New Roman" w:hAnsi="Times New Roman" w:cs="Times New Roman"/>
          <w:sz w:val="24"/>
          <w:szCs w:val="24"/>
        </w:rPr>
        <w:t>бабочкой которая порхает</w:t>
      </w:r>
      <w:r w:rsidRPr="006A6B0A">
        <w:rPr>
          <w:rFonts w:ascii="Times New Roman" w:hAnsi="Times New Roman" w:cs="Times New Roman"/>
          <w:sz w:val="24"/>
          <w:szCs w:val="24"/>
        </w:rPr>
        <w:t xml:space="preserve">. Или ложкой </w:t>
      </w:r>
      <w:r w:rsidR="00EF6F46" w:rsidRPr="006A6B0A">
        <w:rPr>
          <w:rFonts w:ascii="Times New Roman" w:hAnsi="Times New Roman" w:cs="Times New Roman"/>
          <w:sz w:val="24"/>
          <w:szCs w:val="24"/>
        </w:rPr>
        <w:t>меда</w:t>
      </w:r>
      <w:r w:rsidRPr="006A6B0A">
        <w:rPr>
          <w:rFonts w:ascii="Times New Roman" w:hAnsi="Times New Roman" w:cs="Times New Roman"/>
          <w:sz w:val="24"/>
          <w:szCs w:val="24"/>
        </w:rPr>
        <w:t>. Или мухой. Или, наоборот, липкой бумагой. Или,</w:t>
      </w:r>
      <w:r w:rsidR="007B0BB1">
        <w:rPr>
          <w:rFonts w:ascii="Times New Roman" w:hAnsi="Times New Roman" w:cs="Times New Roman"/>
          <w:sz w:val="24"/>
          <w:szCs w:val="24"/>
        </w:rPr>
        <w:t xml:space="preserve"> </w:t>
      </w:r>
      <w:r w:rsidRPr="006A6B0A">
        <w:rPr>
          <w:rFonts w:ascii="Times New Roman" w:hAnsi="Times New Roman" w:cs="Times New Roman"/>
          <w:sz w:val="24"/>
          <w:szCs w:val="24"/>
        </w:rPr>
        <w:t>ядом без этикетки. Или вином с этикеткой и долгими спорами: вредно или полезно. Хотя жизнь без этого невозможна. Но жизнь невозможна без многого. Можно жить и без жизни. Вот продолжение жизни без нас невозможно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Опупенно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>… Татьяна Александровна…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Согласна. Сама в шоке.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что тогда мы не идем в генштаб?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Мы остаемся тут.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он?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показывает на ящик)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встает за ящик и подзывает к себе Ольгу Петровну</w:t>
      </w:r>
      <w:proofErr w:type="gramStart"/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Разделим по полам?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lastRenderedPageBreak/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значит пополам? Я его первая нашла!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первая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Я его первая взяла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знала куда нести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знала дорогу к штабу женского ополчения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Так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все! Стоп! Пополам идет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Идет.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По рукам?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По рукам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И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пусть ищут сами оставшиеся восемь ящиков! Нам больше достанется. 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>! Только их девять осталось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евять? Восемь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девять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Восемь.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Девять я сказала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помню восемь, значит восемь!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720FA" w:rsidRPr="006A6B0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я говорю осталось девять их!</w:t>
      </w:r>
    </w:p>
    <w:p w:rsidR="00C720FA" w:rsidRPr="006A6B0A" w:rsidRDefault="00B707AF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Татьяна Александровна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6A6B0A">
        <w:rPr>
          <w:rFonts w:ascii="Times New Roman" w:hAnsi="Times New Roman" w:cs="Times New Roman"/>
          <w:i/>
          <w:iCs/>
          <w:sz w:val="24"/>
          <w:szCs w:val="24"/>
        </w:rPr>
        <w:t xml:space="preserve">Ольга Петровна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ярко спорят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: ТАК ВСЕ! Хватит! Ну не доставай же </w:t>
      </w:r>
      <w:proofErr w:type="spellStart"/>
      <w:r w:rsidR="00C720FA" w:rsidRPr="006A6B0A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C720FA" w:rsidRPr="006A6B0A">
        <w:rPr>
          <w:rFonts w:ascii="Times New Roman" w:hAnsi="Times New Roman" w:cs="Times New Roman"/>
          <w:sz w:val="24"/>
          <w:szCs w:val="24"/>
        </w:rPr>
        <w:t xml:space="preserve"> ты никому! На счет три, вместе! </w:t>
      </w:r>
      <w:r w:rsidR="00C720FA" w:rsidRPr="006A6B0A">
        <w:rPr>
          <w:rFonts w:ascii="Times New Roman" w:hAnsi="Times New Roman" w:cs="Times New Roman"/>
          <w:i/>
          <w:iCs/>
          <w:sz w:val="24"/>
          <w:szCs w:val="24"/>
        </w:rPr>
        <w:t>(берут крышку ящика)</w:t>
      </w:r>
    </w:p>
    <w:p w:rsidR="00C720FA" w:rsidRPr="006A6B0A" w:rsidRDefault="00B707AF" w:rsidP="00C720FA">
      <w:pPr>
        <w:rPr>
          <w:rFonts w:ascii="Times New Roman" w:hAnsi="Times New Roman" w:cs="Times New Roman"/>
          <w:sz w:val="24"/>
          <w:szCs w:val="24"/>
        </w:rPr>
      </w:pPr>
      <w:r w:rsidRPr="006A6B0A">
        <w:rPr>
          <w:rFonts w:ascii="Times New Roman" w:hAnsi="Times New Roman" w:cs="Times New Roman"/>
          <w:sz w:val="24"/>
          <w:szCs w:val="24"/>
        </w:rPr>
        <w:t>ТАТЬЯНА АЛЕКСАНД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 xml:space="preserve"> и </w:t>
      </w:r>
      <w:r w:rsidRPr="006A6B0A">
        <w:rPr>
          <w:rFonts w:ascii="Times New Roman" w:hAnsi="Times New Roman" w:cs="Times New Roman"/>
          <w:sz w:val="24"/>
          <w:szCs w:val="24"/>
        </w:rPr>
        <w:t>ОЛЬГА ПЕТРОВНА</w:t>
      </w:r>
      <w:r w:rsidR="00C720FA" w:rsidRPr="006A6B0A">
        <w:rPr>
          <w:rFonts w:ascii="Times New Roman" w:hAnsi="Times New Roman" w:cs="Times New Roman"/>
          <w:sz w:val="24"/>
          <w:szCs w:val="24"/>
        </w:rPr>
        <w:t>: РАЗ! ДВА! ТРИ!..</w:t>
      </w: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Ящик открывается и все беды человечества вырываются наружу</w:t>
      </w: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Татьяна Александровна и Ольга Петровна стоят остолбенев</w:t>
      </w: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C720FA" w:rsidRPr="006A6B0A" w:rsidRDefault="00C720FA" w:rsidP="00C720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A6B0A">
        <w:rPr>
          <w:rFonts w:ascii="Times New Roman" w:hAnsi="Times New Roman" w:cs="Times New Roman"/>
          <w:i/>
          <w:iCs/>
          <w:sz w:val="24"/>
          <w:szCs w:val="24"/>
        </w:rPr>
        <w:t>Занавес</w:t>
      </w:r>
    </w:p>
    <w:p w:rsidR="006F0CD3" w:rsidRPr="006A6B0A" w:rsidRDefault="006F0CD3" w:rsidP="007C42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79B5" w:rsidRPr="006A6B0A" w:rsidRDefault="00BB79B5" w:rsidP="00BB79B5">
      <w:pPr>
        <w:rPr>
          <w:rFonts w:ascii="Times New Roman" w:hAnsi="Times New Roman" w:cs="Times New Roman"/>
          <w:sz w:val="24"/>
          <w:szCs w:val="24"/>
        </w:rPr>
      </w:pPr>
    </w:p>
    <w:p w:rsidR="007C42CC" w:rsidRPr="00BB79B5" w:rsidRDefault="00B707AF" w:rsidP="00BB79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B79B5">
        <w:rPr>
          <w:rFonts w:ascii="Times New Roman" w:hAnsi="Times New Roman" w:cs="Times New Roman"/>
          <w:sz w:val="24"/>
          <w:szCs w:val="24"/>
        </w:rPr>
        <w:t>Самара, 2022 г.</w:t>
      </w:r>
    </w:p>
    <w:p w:rsidR="007C42CC" w:rsidRPr="00BB79B5" w:rsidRDefault="007C42CC" w:rsidP="00BB79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B79B5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BB79B5">
        <w:rPr>
          <w:rFonts w:ascii="Times New Roman" w:hAnsi="Times New Roman" w:cs="Times New Roman"/>
          <w:sz w:val="24"/>
          <w:szCs w:val="24"/>
        </w:rPr>
        <w:t>Цыцеров</w:t>
      </w:r>
      <w:proofErr w:type="spellEnd"/>
      <w:r w:rsidRPr="00BB79B5">
        <w:rPr>
          <w:rFonts w:ascii="Times New Roman" w:hAnsi="Times New Roman" w:cs="Times New Roman"/>
          <w:sz w:val="24"/>
          <w:szCs w:val="24"/>
        </w:rPr>
        <w:t>:</w:t>
      </w:r>
    </w:p>
    <w:p w:rsidR="007C42CC" w:rsidRPr="00BB79B5" w:rsidRDefault="00C708A6" w:rsidP="00BB79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hyperlink r:id="rId5" w:history="1">
        <w:r w:rsidR="007C42CC" w:rsidRPr="00BB79B5">
          <w:rPr>
            <w:rStyle w:val="a4"/>
            <w:rFonts w:ascii="Times New Roman" w:hAnsi="Times New Roman" w:cs="Times New Roman"/>
            <w:sz w:val="24"/>
            <w:szCs w:val="24"/>
          </w:rPr>
          <w:t>https://vk.com/alextsitserov</w:t>
        </w:r>
      </w:hyperlink>
    </w:p>
    <w:p w:rsidR="007C42CC" w:rsidRPr="00BB79B5" w:rsidRDefault="00C708A6" w:rsidP="00BB79B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C42CC" w:rsidRPr="00BB79B5">
          <w:rPr>
            <w:rStyle w:val="a4"/>
            <w:rFonts w:ascii="Times New Roman" w:hAnsi="Times New Roman" w:cs="Times New Roman"/>
            <w:sz w:val="24"/>
            <w:szCs w:val="24"/>
          </w:rPr>
          <w:t>https://vk.com/tsytserov_official</w:t>
        </w:r>
      </w:hyperlink>
    </w:p>
    <w:p w:rsidR="007C42CC" w:rsidRPr="00BB79B5" w:rsidRDefault="00C708A6" w:rsidP="00BB79B5">
      <w:pPr>
        <w:pStyle w:val="a3"/>
        <w:jc w:val="right"/>
        <w:rPr>
          <w:rFonts w:ascii="Times New Roman" w:hAnsi="Times New Roman" w:cs="Times New Roman"/>
          <w:color w:val="87898F"/>
          <w:sz w:val="24"/>
          <w:szCs w:val="24"/>
          <w:shd w:val="clear" w:color="auto" w:fill="FFFFFF"/>
        </w:rPr>
      </w:pPr>
      <w:hyperlink r:id="rId7" w:history="1">
        <w:r w:rsidR="007C42CC" w:rsidRPr="00BB79B5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atsytsierov@mail.ru</w:t>
        </w:r>
      </w:hyperlink>
    </w:p>
    <w:p w:rsidR="007C42CC" w:rsidRPr="00BB79B5" w:rsidRDefault="007C42CC" w:rsidP="00BB79B5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B79B5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BB79B5">
        <w:rPr>
          <w:rFonts w:ascii="Times New Roman" w:hAnsi="Times New Roman" w:cs="Times New Roman"/>
          <w:sz w:val="24"/>
          <w:szCs w:val="24"/>
        </w:rPr>
        <w:t xml:space="preserve">: </w:t>
      </w:r>
      <w:r w:rsidRPr="00BB79B5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BB79B5">
        <w:rPr>
          <w:rFonts w:ascii="Times New Roman" w:hAnsi="Times New Roman" w:cs="Times New Roman"/>
          <w:sz w:val="24"/>
          <w:szCs w:val="24"/>
          <w:lang w:val="en-US"/>
        </w:rPr>
        <w:t>alexzits</w:t>
      </w:r>
      <w:bookmarkEnd w:id="0"/>
      <w:proofErr w:type="spellEnd"/>
    </w:p>
    <w:sectPr w:rsidR="007C42CC" w:rsidRPr="00BB7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40"/>
    <w:rsid w:val="00003CAC"/>
    <w:rsid w:val="00032946"/>
    <w:rsid w:val="000379E3"/>
    <w:rsid w:val="00071766"/>
    <w:rsid w:val="000758D3"/>
    <w:rsid w:val="000A606B"/>
    <w:rsid w:val="000B4D3D"/>
    <w:rsid w:val="000D65BE"/>
    <w:rsid w:val="001028CF"/>
    <w:rsid w:val="00161A24"/>
    <w:rsid w:val="001F1E5A"/>
    <w:rsid w:val="001F251E"/>
    <w:rsid w:val="002233A0"/>
    <w:rsid w:val="00224535"/>
    <w:rsid w:val="00233057"/>
    <w:rsid w:val="002825A0"/>
    <w:rsid w:val="00283EA0"/>
    <w:rsid w:val="002A78C9"/>
    <w:rsid w:val="002B59AB"/>
    <w:rsid w:val="003318A6"/>
    <w:rsid w:val="00333918"/>
    <w:rsid w:val="00334ECD"/>
    <w:rsid w:val="00367041"/>
    <w:rsid w:val="003A484F"/>
    <w:rsid w:val="003C735A"/>
    <w:rsid w:val="003D1F07"/>
    <w:rsid w:val="00450106"/>
    <w:rsid w:val="00480D00"/>
    <w:rsid w:val="004D7B28"/>
    <w:rsid w:val="005B1559"/>
    <w:rsid w:val="005B477F"/>
    <w:rsid w:val="005F1F4F"/>
    <w:rsid w:val="00611ED5"/>
    <w:rsid w:val="00640402"/>
    <w:rsid w:val="00687C9B"/>
    <w:rsid w:val="006A6B0A"/>
    <w:rsid w:val="006C65C0"/>
    <w:rsid w:val="006F0CD3"/>
    <w:rsid w:val="00742527"/>
    <w:rsid w:val="007A2E0F"/>
    <w:rsid w:val="007B0BB1"/>
    <w:rsid w:val="007C34D8"/>
    <w:rsid w:val="007C42CC"/>
    <w:rsid w:val="007E3706"/>
    <w:rsid w:val="00802BF8"/>
    <w:rsid w:val="00834D4C"/>
    <w:rsid w:val="0085150D"/>
    <w:rsid w:val="008D680A"/>
    <w:rsid w:val="008E5233"/>
    <w:rsid w:val="008F0AF2"/>
    <w:rsid w:val="00917448"/>
    <w:rsid w:val="00930E9C"/>
    <w:rsid w:val="00980759"/>
    <w:rsid w:val="00990BB0"/>
    <w:rsid w:val="009A3682"/>
    <w:rsid w:val="009C2A96"/>
    <w:rsid w:val="009C5FD0"/>
    <w:rsid w:val="00A073FF"/>
    <w:rsid w:val="00A145FB"/>
    <w:rsid w:val="00AB710D"/>
    <w:rsid w:val="00AC47D9"/>
    <w:rsid w:val="00B3202F"/>
    <w:rsid w:val="00B61F99"/>
    <w:rsid w:val="00B707AF"/>
    <w:rsid w:val="00B7542C"/>
    <w:rsid w:val="00B96D55"/>
    <w:rsid w:val="00BB79B5"/>
    <w:rsid w:val="00C05E2F"/>
    <w:rsid w:val="00C12D80"/>
    <w:rsid w:val="00C708A6"/>
    <w:rsid w:val="00C720FA"/>
    <w:rsid w:val="00C74312"/>
    <w:rsid w:val="00D32B73"/>
    <w:rsid w:val="00DA3AA1"/>
    <w:rsid w:val="00DD3C1D"/>
    <w:rsid w:val="00E71524"/>
    <w:rsid w:val="00E7646B"/>
    <w:rsid w:val="00EA6B60"/>
    <w:rsid w:val="00EC6140"/>
    <w:rsid w:val="00EE2F10"/>
    <w:rsid w:val="00EF6F46"/>
    <w:rsid w:val="00F60872"/>
    <w:rsid w:val="00F673EE"/>
    <w:rsid w:val="00F87CAA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B463"/>
  <w15:chartTrackingRefBased/>
  <w15:docId w15:val="{3E1964D6-A14A-4F3B-8C31-8CAC254E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0F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C42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4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sytsier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sytserov_official" TargetMode="External"/><Relationship Id="rId5" Type="http://schemas.openxmlformats.org/officeDocument/2006/relationships/hyperlink" Target="https://vk.com/alextsitser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EDBB-8195-4A8C-9274-391EF57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9</Pages>
  <Words>4618</Words>
  <Characters>23280</Characters>
  <Application>Microsoft Office Word</Application>
  <DocSecurity>0</DocSecurity>
  <Lines>776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0</cp:revision>
  <dcterms:created xsi:type="dcterms:W3CDTF">2021-01-10T08:20:00Z</dcterms:created>
  <dcterms:modified xsi:type="dcterms:W3CDTF">2022-04-26T09:19:00Z</dcterms:modified>
</cp:coreProperties>
</file>